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60DD0" w14:textId="77777777" w:rsidR="00BC3334" w:rsidRDefault="00BC3334" w:rsidP="001368DB">
      <w:pPr>
        <w:ind w:left="284" w:right="255"/>
        <w:jc w:val="both"/>
        <w:rPr>
          <w:rStyle w:val="Hipercze"/>
          <w:b/>
          <w:color w:val="000000" w:themeColor="text1"/>
          <w:sz w:val="30"/>
          <w:szCs w:val="30"/>
          <w:u w:val="none"/>
        </w:rPr>
      </w:pPr>
    </w:p>
    <w:p w14:paraId="415CFC7C" w14:textId="511D2DFD" w:rsidR="00BC3334" w:rsidRDefault="0033779D" w:rsidP="001368DB">
      <w:pPr>
        <w:ind w:left="284" w:right="255"/>
        <w:jc w:val="both"/>
        <w:rPr>
          <w:rStyle w:val="Hipercze"/>
          <w:b/>
          <w:color w:val="000000" w:themeColor="text1"/>
          <w:sz w:val="30"/>
          <w:szCs w:val="30"/>
          <w:u w:val="none"/>
        </w:rPr>
      </w:pPr>
      <w:r>
        <w:rPr>
          <w:rFonts w:ascii="Arial" w:hAnsi="Arial" w:cs="Arial"/>
          <w:b/>
          <w:noProof/>
          <w:color w:val="0000FF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C7FDF4B" wp14:editId="634E4A35">
            <wp:simplePos x="0" y="0"/>
            <wp:positionH relativeFrom="column">
              <wp:posOffset>-55016</wp:posOffset>
            </wp:positionH>
            <wp:positionV relativeFrom="paragraph">
              <wp:posOffset>141353</wp:posOffset>
            </wp:positionV>
            <wp:extent cx="1353185" cy="746760"/>
            <wp:effectExtent l="19050" t="0" r="0" b="0"/>
            <wp:wrapNone/>
            <wp:docPr id="2" name="Obraz 2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a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75FB5B" w14:textId="423046E9" w:rsidR="0033779D" w:rsidRPr="001623CC" w:rsidRDefault="0033779D" w:rsidP="0033779D">
      <w:pPr>
        <w:spacing w:line="276" w:lineRule="auto"/>
        <w:ind w:left="1985"/>
        <w:jc w:val="center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color w:val="0000FF"/>
          <w:sz w:val="20"/>
          <w:szCs w:val="20"/>
        </w:rPr>
        <w:t>BAZYLIKA KRÓLOWEJ MĘCZENNIKÓW</w:t>
      </w:r>
    </w:p>
    <w:p w14:paraId="03387D12" w14:textId="77777777" w:rsidR="0033779D" w:rsidRPr="001623CC" w:rsidRDefault="0033779D" w:rsidP="0033779D">
      <w:pPr>
        <w:spacing w:line="276" w:lineRule="auto"/>
        <w:ind w:left="1985"/>
        <w:jc w:val="center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color w:val="0000FF"/>
          <w:sz w:val="20"/>
          <w:szCs w:val="20"/>
        </w:rPr>
        <w:t xml:space="preserve">DIECEZJA  BYDGOSKA - </w:t>
      </w:r>
      <w:r w:rsidRPr="001623CC">
        <w:rPr>
          <w:rFonts w:ascii="Arial" w:hAnsi="Arial" w:cs="Arial"/>
          <w:b/>
          <w:color w:val="0000FF"/>
          <w:sz w:val="20"/>
          <w:szCs w:val="20"/>
        </w:rPr>
        <w:t>PARAFIA  RZYMSKOKATOLICKA</w:t>
      </w:r>
    </w:p>
    <w:p w14:paraId="2922D90F" w14:textId="77777777" w:rsidR="0033779D" w:rsidRPr="001C4BF0" w:rsidRDefault="0033779D" w:rsidP="0033779D">
      <w:pPr>
        <w:spacing w:line="276" w:lineRule="auto"/>
        <w:ind w:left="1985"/>
        <w:jc w:val="center"/>
        <w:rPr>
          <w:rFonts w:ascii="Arial" w:hAnsi="Arial" w:cs="Arial"/>
          <w:color w:val="0000FF"/>
          <w:sz w:val="22"/>
          <w:szCs w:val="22"/>
        </w:rPr>
      </w:pPr>
      <w:r w:rsidRPr="001623CC">
        <w:rPr>
          <w:rFonts w:ascii="Arial" w:hAnsi="Arial" w:cs="Arial"/>
          <w:b/>
          <w:color w:val="0000FF"/>
          <w:sz w:val="22"/>
          <w:szCs w:val="22"/>
        </w:rPr>
        <w:t>pw.</w:t>
      </w:r>
      <w:r w:rsidRPr="001C4BF0">
        <w:rPr>
          <w:rFonts w:ascii="Arial" w:hAnsi="Arial" w:cs="Arial"/>
          <w:b/>
          <w:color w:val="0000FF"/>
          <w:sz w:val="22"/>
          <w:szCs w:val="22"/>
        </w:rPr>
        <w:t xml:space="preserve"> Matki Boskiej Królowej Męczenników</w:t>
      </w:r>
    </w:p>
    <w:p w14:paraId="1948C2A8" w14:textId="00192C6E" w:rsidR="0033779D" w:rsidRPr="001C4BF0" w:rsidRDefault="0033779D" w:rsidP="0033779D">
      <w:pPr>
        <w:spacing w:line="276" w:lineRule="auto"/>
        <w:ind w:left="1985"/>
        <w:jc w:val="center"/>
        <w:rPr>
          <w:rFonts w:ascii="Arial" w:hAnsi="Arial" w:cs="Arial"/>
          <w:color w:val="0000FF"/>
          <w:sz w:val="20"/>
          <w:szCs w:val="20"/>
        </w:rPr>
      </w:pPr>
      <w:r w:rsidRPr="001C4BF0">
        <w:rPr>
          <w:rFonts w:ascii="Arial" w:hAnsi="Arial" w:cs="Arial"/>
          <w:color w:val="0000FF"/>
          <w:sz w:val="20"/>
          <w:szCs w:val="20"/>
        </w:rPr>
        <w:t xml:space="preserve">ul. Gen. Mikołaja Bołtucia 5   85- 796 Bydgoszcz    tel. (052) </w:t>
      </w:r>
      <w:r>
        <w:rPr>
          <w:rFonts w:ascii="Arial" w:hAnsi="Arial" w:cs="Arial"/>
          <w:color w:val="0000FF"/>
          <w:sz w:val="20"/>
          <w:szCs w:val="20"/>
        </w:rPr>
        <w:t xml:space="preserve">32 34 834 </w:t>
      </w:r>
    </w:p>
    <w:p w14:paraId="17606DB1" w14:textId="7F3E7F59" w:rsidR="0033779D" w:rsidRDefault="0033779D" w:rsidP="0033779D">
      <w:pPr>
        <w:pBdr>
          <w:bottom w:val="single" w:sz="12" w:space="1" w:color="auto"/>
        </w:pBdr>
        <w:jc w:val="center"/>
        <w:rPr>
          <w:rStyle w:val="Uwydatnienie"/>
          <w:rFonts w:cs="Calibri"/>
          <w:b/>
          <w:i w:val="0"/>
          <w:color w:val="000000" w:themeColor="text1"/>
          <w:sz w:val="28"/>
          <w:szCs w:val="28"/>
        </w:rPr>
      </w:pPr>
      <w:r w:rsidRPr="00ED7383">
        <w:rPr>
          <w:color w:val="FF0000"/>
          <w:sz w:val="26"/>
          <w:szCs w:val="26"/>
        </w:rPr>
        <w:t>Sanktuarium   Królowej   Męczenników *  Kalwaria   Bydgoska * Golgota XX Wieku</w:t>
      </w:r>
      <w:r>
        <w:rPr>
          <w:rStyle w:val="Uwydatnienie"/>
          <w:rFonts w:cs="Calibri"/>
          <w:b/>
          <w:color w:val="000000" w:themeColor="text1"/>
          <w:sz w:val="28"/>
          <w:szCs w:val="28"/>
        </w:rPr>
        <w:t xml:space="preserve"> </w:t>
      </w:r>
    </w:p>
    <w:p w14:paraId="063D0E32" w14:textId="77777777" w:rsidR="0033779D" w:rsidRPr="00782566" w:rsidRDefault="0033779D" w:rsidP="0033779D">
      <w:pPr>
        <w:jc w:val="center"/>
        <w:rPr>
          <w:color w:val="FF0000"/>
        </w:rPr>
      </w:pPr>
      <w:r w:rsidRPr="00782566">
        <w:rPr>
          <w:color w:val="FF0000"/>
        </w:rPr>
        <w:t xml:space="preserve">85-796 Bydgoszcz, ul. Generała Mikołaja Bołtucia 5, tel.: 512 931 930, www.mbkm.pl; </w:t>
      </w:r>
      <w:hyperlink r:id="rId7" w:history="1">
        <w:r w:rsidRPr="00782566">
          <w:rPr>
            <w:rStyle w:val="Hipercze"/>
            <w:rFonts w:eastAsiaTheme="majorEastAsia"/>
            <w:color w:val="FF0000"/>
          </w:rPr>
          <w:t>parafia@mbkm.pl</w:t>
        </w:r>
      </w:hyperlink>
      <w:r w:rsidRPr="00782566">
        <w:rPr>
          <w:color w:val="FF0000"/>
        </w:rPr>
        <w:t xml:space="preserve"> </w:t>
      </w:r>
    </w:p>
    <w:p w14:paraId="6F56488A" w14:textId="77777777" w:rsidR="0033779D" w:rsidRPr="00782566" w:rsidRDefault="0033779D" w:rsidP="0033779D">
      <w:pPr>
        <w:jc w:val="center"/>
        <w:rPr>
          <w:color w:val="FF0000"/>
        </w:rPr>
      </w:pPr>
    </w:p>
    <w:p w14:paraId="5C29C5B1" w14:textId="77777777" w:rsidR="0033779D" w:rsidRPr="00782566" w:rsidRDefault="0033779D" w:rsidP="0033779D">
      <w:pPr>
        <w:jc w:val="center"/>
        <w:rPr>
          <w:color w:val="FF0000"/>
        </w:rPr>
      </w:pPr>
    </w:p>
    <w:p w14:paraId="563C2AC7" w14:textId="77777777" w:rsidR="0033779D" w:rsidRDefault="0033779D" w:rsidP="0033779D">
      <w:pPr>
        <w:ind w:left="284" w:right="255"/>
        <w:jc w:val="center"/>
        <w:rPr>
          <w:rFonts w:ascii="Arial Rounded MT Bold" w:hAnsi="Arial Rounded MT Bold"/>
          <w:b/>
          <w:color w:val="FF0000"/>
          <w:sz w:val="28"/>
          <w:szCs w:val="28"/>
        </w:rPr>
      </w:pPr>
    </w:p>
    <w:p w14:paraId="653A446F" w14:textId="29950DB9" w:rsidR="000B3FB2" w:rsidRPr="006049A3" w:rsidRDefault="000B3FB2" w:rsidP="0033779D">
      <w:pPr>
        <w:ind w:left="284" w:right="255"/>
        <w:jc w:val="center"/>
        <w:rPr>
          <w:rFonts w:ascii="Helvetica" w:hAnsi="Helvetica"/>
          <w:b/>
          <w:color w:val="FF0000"/>
          <w:sz w:val="28"/>
          <w:szCs w:val="28"/>
        </w:rPr>
      </w:pPr>
      <w:r w:rsidRPr="006049A3">
        <w:rPr>
          <w:rFonts w:ascii="Helvetica" w:hAnsi="Helvetica"/>
          <w:b/>
          <w:color w:val="FF0000"/>
          <w:sz w:val="28"/>
          <w:szCs w:val="28"/>
        </w:rPr>
        <w:t>PROGRAM UROCZYSTO</w:t>
      </w:r>
      <w:r w:rsidRPr="006049A3">
        <w:rPr>
          <w:rFonts w:ascii="Helvetica" w:hAnsi="Helvetica" w:cs="Calibri"/>
          <w:b/>
          <w:color w:val="FF0000"/>
          <w:sz w:val="28"/>
          <w:szCs w:val="28"/>
        </w:rPr>
        <w:t>Ś</w:t>
      </w:r>
      <w:r w:rsidRPr="006049A3">
        <w:rPr>
          <w:rFonts w:ascii="Helvetica" w:hAnsi="Helvetica"/>
          <w:b/>
          <w:color w:val="FF0000"/>
          <w:sz w:val="28"/>
          <w:szCs w:val="28"/>
        </w:rPr>
        <w:t>CI PAPIESKICH ZWI</w:t>
      </w:r>
      <w:r w:rsidRPr="006049A3">
        <w:rPr>
          <w:rFonts w:ascii="Helvetica" w:hAnsi="Helvetica" w:cs="Calibri"/>
          <w:b/>
          <w:color w:val="FF0000"/>
          <w:sz w:val="28"/>
          <w:szCs w:val="28"/>
        </w:rPr>
        <w:t>Ą</w:t>
      </w:r>
      <w:r w:rsidRPr="006049A3">
        <w:rPr>
          <w:rFonts w:ascii="Helvetica" w:hAnsi="Helvetica"/>
          <w:b/>
          <w:color w:val="FF0000"/>
          <w:sz w:val="28"/>
          <w:szCs w:val="28"/>
        </w:rPr>
        <w:t>ZANYCH Z SETN</w:t>
      </w:r>
      <w:r w:rsidRPr="006049A3">
        <w:rPr>
          <w:rFonts w:ascii="Helvetica" w:hAnsi="Helvetica" w:cs="Calibri"/>
          <w:b/>
          <w:color w:val="FF0000"/>
          <w:sz w:val="28"/>
          <w:szCs w:val="28"/>
        </w:rPr>
        <w:t>Ą</w:t>
      </w:r>
    </w:p>
    <w:p w14:paraId="2BE997E0" w14:textId="0C58856E" w:rsidR="000B3FB2" w:rsidRPr="006049A3" w:rsidRDefault="000B3FB2" w:rsidP="0033779D">
      <w:pPr>
        <w:ind w:left="284" w:right="255"/>
        <w:jc w:val="center"/>
        <w:rPr>
          <w:rFonts w:ascii="Helvetica" w:hAnsi="Helvetica"/>
          <w:b/>
          <w:color w:val="FF0000"/>
          <w:sz w:val="28"/>
          <w:szCs w:val="28"/>
        </w:rPr>
      </w:pPr>
      <w:r w:rsidRPr="006049A3">
        <w:rPr>
          <w:rFonts w:ascii="Helvetica" w:hAnsi="Helvetica"/>
          <w:b/>
          <w:color w:val="FF0000"/>
          <w:sz w:val="28"/>
          <w:szCs w:val="28"/>
        </w:rPr>
        <w:t>ROCZNIC</w:t>
      </w:r>
      <w:r w:rsidRPr="006049A3">
        <w:rPr>
          <w:rFonts w:ascii="Helvetica" w:hAnsi="Helvetica" w:cs="Calibri"/>
          <w:b/>
          <w:color w:val="FF0000"/>
          <w:sz w:val="28"/>
          <w:szCs w:val="28"/>
        </w:rPr>
        <w:t>Ą</w:t>
      </w:r>
      <w:r w:rsidRPr="006049A3">
        <w:rPr>
          <w:rFonts w:ascii="Helvetica" w:hAnsi="Helvetica"/>
          <w:b/>
          <w:color w:val="FF0000"/>
          <w:sz w:val="28"/>
          <w:szCs w:val="28"/>
        </w:rPr>
        <w:t xml:space="preserve"> URODZIN </w:t>
      </w:r>
      <w:r w:rsidRPr="006049A3">
        <w:rPr>
          <w:rFonts w:ascii="Helvetica" w:hAnsi="Helvetica" w:cs="Calibri"/>
          <w:b/>
          <w:color w:val="FF0000"/>
          <w:sz w:val="28"/>
          <w:szCs w:val="28"/>
        </w:rPr>
        <w:t>Ś</w:t>
      </w:r>
      <w:r w:rsidRPr="006049A3">
        <w:rPr>
          <w:rFonts w:ascii="Helvetica" w:hAnsi="Helvetica"/>
          <w:b/>
          <w:color w:val="FF0000"/>
          <w:sz w:val="28"/>
          <w:szCs w:val="28"/>
        </w:rPr>
        <w:t>WI</w:t>
      </w:r>
      <w:r w:rsidRPr="006049A3">
        <w:rPr>
          <w:rFonts w:ascii="Helvetica" w:hAnsi="Helvetica" w:cs="Calibri"/>
          <w:b/>
          <w:color w:val="FF0000"/>
          <w:sz w:val="28"/>
          <w:szCs w:val="28"/>
        </w:rPr>
        <w:t>Ę</w:t>
      </w:r>
      <w:r w:rsidRPr="006049A3">
        <w:rPr>
          <w:rFonts w:ascii="Helvetica" w:hAnsi="Helvetica"/>
          <w:b/>
          <w:color w:val="FF0000"/>
          <w:sz w:val="28"/>
          <w:szCs w:val="28"/>
        </w:rPr>
        <w:t>TEGO JANA PAW</w:t>
      </w:r>
      <w:r w:rsidRPr="006049A3">
        <w:rPr>
          <w:rFonts w:ascii="Helvetica" w:hAnsi="Helvetica" w:cs="Calibri"/>
          <w:b/>
          <w:color w:val="FF0000"/>
          <w:sz w:val="28"/>
          <w:szCs w:val="28"/>
        </w:rPr>
        <w:t>Ł</w:t>
      </w:r>
      <w:r w:rsidRPr="006049A3">
        <w:rPr>
          <w:rFonts w:ascii="Helvetica" w:hAnsi="Helvetica"/>
          <w:b/>
          <w:color w:val="FF0000"/>
          <w:sz w:val="28"/>
          <w:szCs w:val="28"/>
        </w:rPr>
        <w:t>A II</w:t>
      </w:r>
    </w:p>
    <w:p w14:paraId="7C3126C5" w14:textId="08B54A03" w:rsidR="000B3FB2" w:rsidRPr="006049A3" w:rsidRDefault="000B3FB2" w:rsidP="0033779D">
      <w:pPr>
        <w:ind w:left="284" w:right="255"/>
        <w:jc w:val="center"/>
        <w:rPr>
          <w:rFonts w:ascii="Helvetica" w:hAnsi="Helvetica"/>
          <w:b/>
          <w:color w:val="FF0000"/>
          <w:sz w:val="28"/>
          <w:szCs w:val="28"/>
        </w:rPr>
      </w:pPr>
      <w:r w:rsidRPr="006049A3">
        <w:rPr>
          <w:rFonts w:ascii="Helvetica" w:hAnsi="Helvetica"/>
          <w:b/>
          <w:color w:val="FF0000"/>
          <w:sz w:val="28"/>
          <w:szCs w:val="28"/>
        </w:rPr>
        <w:t>W BAZYLICE MATKI BOSKIEJ KRÓLOWEJ M</w:t>
      </w:r>
      <w:r w:rsidRPr="006049A3">
        <w:rPr>
          <w:rFonts w:ascii="Helvetica" w:hAnsi="Helvetica" w:cs="Calibri"/>
          <w:b/>
          <w:color w:val="FF0000"/>
          <w:sz w:val="28"/>
          <w:szCs w:val="28"/>
        </w:rPr>
        <w:t>Ę</w:t>
      </w:r>
      <w:r w:rsidRPr="006049A3">
        <w:rPr>
          <w:rFonts w:ascii="Helvetica" w:hAnsi="Helvetica"/>
          <w:b/>
          <w:color w:val="FF0000"/>
          <w:sz w:val="28"/>
          <w:szCs w:val="28"/>
        </w:rPr>
        <w:t>CZENNIKÓW</w:t>
      </w:r>
    </w:p>
    <w:p w14:paraId="2DE51754" w14:textId="1D77E641" w:rsidR="000B3FB2" w:rsidRPr="006049A3" w:rsidRDefault="000B3FB2" w:rsidP="0033779D">
      <w:pPr>
        <w:ind w:left="284" w:right="255"/>
        <w:jc w:val="center"/>
        <w:rPr>
          <w:rFonts w:ascii="Helvetica" w:hAnsi="Helvetica"/>
          <w:b/>
          <w:color w:val="222222"/>
          <w:sz w:val="28"/>
          <w:szCs w:val="28"/>
        </w:rPr>
      </w:pPr>
      <w:r w:rsidRPr="006049A3">
        <w:rPr>
          <w:rFonts w:ascii="Helvetica" w:hAnsi="Helvetica"/>
          <w:b/>
          <w:color w:val="FF0000"/>
          <w:sz w:val="28"/>
          <w:szCs w:val="28"/>
        </w:rPr>
        <w:t>BYDGOSZCZ FORDON</w:t>
      </w:r>
    </w:p>
    <w:p w14:paraId="43518251" w14:textId="77777777" w:rsidR="000B3FB2" w:rsidRPr="006049A3" w:rsidRDefault="000B3FB2" w:rsidP="001368DB">
      <w:pPr>
        <w:ind w:left="284" w:right="255"/>
        <w:jc w:val="both"/>
        <w:rPr>
          <w:rStyle w:val="Pogrubienie"/>
          <w:rFonts w:ascii="Helvetica" w:hAnsi="Helvetica"/>
          <w:color w:val="000000"/>
          <w:sz w:val="27"/>
          <w:szCs w:val="27"/>
        </w:rPr>
      </w:pPr>
    </w:p>
    <w:p w14:paraId="2D8CCA91" w14:textId="77777777" w:rsidR="000B3FB2" w:rsidRPr="0033779D" w:rsidRDefault="000B3FB2" w:rsidP="001368DB">
      <w:pPr>
        <w:ind w:left="284" w:right="255"/>
        <w:jc w:val="both"/>
        <w:rPr>
          <w:rFonts w:ascii="Helvetica" w:hAnsi="Helvetica"/>
          <w:color w:val="000000"/>
        </w:rPr>
      </w:pPr>
      <w:r w:rsidRPr="0033779D">
        <w:rPr>
          <w:rStyle w:val="Pogrubienie"/>
          <w:rFonts w:ascii="Helvetica" w:hAnsi="Helvetica"/>
          <w:color w:val="000000"/>
        </w:rPr>
        <w:t>SOBOTA, 16 MAJA</w:t>
      </w:r>
      <w:r w:rsidRPr="0033779D">
        <w:rPr>
          <w:rFonts w:ascii="Helvetica" w:hAnsi="Helvetica"/>
          <w:color w:val="000000"/>
        </w:rPr>
        <w:t xml:space="preserve"> </w:t>
      </w:r>
    </w:p>
    <w:p w14:paraId="1BC909F5" w14:textId="5DF8F993" w:rsidR="000B3FB2" w:rsidRPr="0033779D" w:rsidRDefault="000B3FB2" w:rsidP="001368DB">
      <w:pPr>
        <w:ind w:left="284" w:right="255"/>
        <w:jc w:val="both"/>
        <w:rPr>
          <w:rFonts w:ascii="Helvetica" w:hAnsi="Helvetica"/>
          <w:color w:val="000000"/>
        </w:rPr>
      </w:pPr>
      <w:r w:rsidRPr="0033779D">
        <w:rPr>
          <w:rFonts w:ascii="Helvetica" w:hAnsi="Helvetica"/>
          <w:color w:val="000000"/>
        </w:rPr>
        <w:t>- Dekorowanie okien, balkonów, posesji, podwórek i wszystkiego co możliwe, tak jak czyniliśmy to gdy Jan Paweł II, odwiedzał nas w czasie pielgrzymek do Ojczyzny </w:t>
      </w:r>
    </w:p>
    <w:p w14:paraId="3E1F7111" w14:textId="77777777" w:rsidR="00F72DE2" w:rsidRPr="0033779D" w:rsidRDefault="00F72DE2" w:rsidP="001368DB">
      <w:pPr>
        <w:ind w:left="284" w:right="255"/>
        <w:jc w:val="both"/>
        <w:rPr>
          <w:rFonts w:ascii="Helvetica" w:hAnsi="Helvetica"/>
          <w:b/>
          <w:color w:val="000000"/>
        </w:rPr>
      </w:pPr>
    </w:p>
    <w:p w14:paraId="5D255C20" w14:textId="7728786B" w:rsidR="000B3FB2" w:rsidRPr="0033779D" w:rsidRDefault="000B3FB2" w:rsidP="001368DB">
      <w:pPr>
        <w:ind w:left="284" w:right="255"/>
        <w:jc w:val="both"/>
        <w:rPr>
          <w:rFonts w:ascii="Helvetica" w:hAnsi="Helvetica"/>
          <w:color w:val="222222"/>
        </w:rPr>
      </w:pPr>
      <w:r w:rsidRPr="0033779D">
        <w:rPr>
          <w:rFonts w:ascii="Helvetica" w:hAnsi="Helvetica"/>
          <w:b/>
          <w:color w:val="000000"/>
        </w:rPr>
        <w:t>- godz. 18:30:</w:t>
      </w:r>
      <w:r w:rsidRPr="0033779D">
        <w:rPr>
          <w:rFonts w:ascii="Helvetica" w:hAnsi="Helvetica"/>
          <w:color w:val="000000"/>
        </w:rPr>
        <w:t xml:space="preserve">  </w:t>
      </w:r>
      <w:r w:rsidRPr="0033779D">
        <w:rPr>
          <w:rFonts w:ascii="Helvetica" w:hAnsi="Helvetica"/>
          <w:color w:val="222222"/>
        </w:rPr>
        <w:t>Uroczysta Msza Święta papieska koncelebrowana przez kapłanów pracujących w Bazylice</w:t>
      </w:r>
      <w:r w:rsidR="00F72DE2" w:rsidRPr="0033779D">
        <w:rPr>
          <w:rFonts w:ascii="Helvetica" w:hAnsi="Helvetica"/>
          <w:color w:val="222222"/>
        </w:rPr>
        <w:t xml:space="preserve">. Koncelebrze przewodzi zaproszony Gość </w:t>
      </w:r>
      <w:r w:rsidRPr="0033779D">
        <w:rPr>
          <w:rFonts w:ascii="Helvetica" w:hAnsi="Helvetica"/>
          <w:color w:val="222222"/>
        </w:rPr>
        <w:t xml:space="preserve"> </w:t>
      </w:r>
      <w:r w:rsidR="00F72DE2" w:rsidRPr="0033779D">
        <w:rPr>
          <w:rFonts w:ascii="Helvetica" w:hAnsi="Helvetica"/>
          <w:color w:val="222222"/>
        </w:rPr>
        <w:t xml:space="preserve"> </w:t>
      </w:r>
      <w:r w:rsidRPr="0033779D">
        <w:rPr>
          <w:rFonts w:ascii="Helvetica" w:hAnsi="Helvetica"/>
          <w:color w:val="222222"/>
        </w:rPr>
        <w:t xml:space="preserve"> Ks. Prałat</w:t>
      </w:r>
      <w:r w:rsidR="00F72DE2" w:rsidRPr="0033779D">
        <w:rPr>
          <w:rFonts w:ascii="Helvetica" w:hAnsi="Helvetica"/>
          <w:color w:val="222222"/>
        </w:rPr>
        <w:t xml:space="preserve"> </w:t>
      </w:r>
      <w:r w:rsidRPr="0033779D">
        <w:rPr>
          <w:rFonts w:ascii="Helvetica" w:hAnsi="Helvetica"/>
          <w:color w:val="222222"/>
        </w:rPr>
        <w:t xml:space="preserve"> Wojciech</w:t>
      </w:r>
      <w:r w:rsidR="00F72DE2" w:rsidRPr="0033779D">
        <w:rPr>
          <w:rFonts w:ascii="Helvetica" w:hAnsi="Helvetica"/>
          <w:color w:val="222222"/>
        </w:rPr>
        <w:t xml:space="preserve"> </w:t>
      </w:r>
      <w:r w:rsidRPr="0033779D">
        <w:rPr>
          <w:rFonts w:ascii="Helvetica" w:hAnsi="Helvetica"/>
          <w:color w:val="222222"/>
        </w:rPr>
        <w:t xml:space="preserve"> Przybył</w:t>
      </w:r>
      <w:r w:rsidR="00F72DE2" w:rsidRPr="0033779D">
        <w:rPr>
          <w:rFonts w:ascii="Helvetica" w:hAnsi="Helvetica"/>
          <w:color w:val="222222"/>
        </w:rPr>
        <w:t>a,</w:t>
      </w:r>
      <w:r w:rsidRPr="0033779D">
        <w:rPr>
          <w:rFonts w:ascii="Helvetica" w:hAnsi="Helvetica"/>
          <w:color w:val="222222"/>
        </w:rPr>
        <w:t xml:space="preserve"> Dyrektora </w:t>
      </w:r>
      <w:r w:rsidR="00F72DE2" w:rsidRPr="0033779D">
        <w:rPr>
          <w:rFonts w:ascii="Helvetica" w:hAnsi="Helvetica"/>
          <w:color w:val="222222"/>
        </w:rPr>
        <w:t>C</w:t>
      </w:r>
      <w:r w:rsidRPr="0033779D">
        <w:rPr>
          <w:rFonts w:ascii="Helvetica" w:hAnsi="Helvetica"/>
          <w:color w:val="222222"/>
        </w:rPr>
        <w:t xml:space="preserve">aritas Bydgoskiej i </w:t>
      </w:r>
      <w:r w:rsidR="009658A3">
        <w:rPr>
          <w:rFonts w:ascii="Helvetica" w:hAnsi="Helvetica"/>
          <w:color w:val="222222"/>
        </w:rPr>
        <w:t xml:space="preserve">Prezes </w:t>
      </w:r>
      <w:r w:rsidRPr="0033779D">
        <w:rPr>
          <w:rFonts w:ascii="Helvetica" w:hAnsi="Helvetica"/>
          <w:color w:val="222222"/>
        </w:rPr>
        <w:t xml:space="preserve">Fundacji Wiatrak. Po Eucharystii </w:t>
      </w:r>
      <w:r w:rsidR="00F72DE2" w:rsidRPr="0033779D">
        <w:rPr>
          <w:rFonts w:ascii="Helvetica" w:hAnsi="Helvetica"/>
          <w:color w:val="222222"/>
        </w:rPr>
        <w:t xml:space="preserve"> </w:t>
      </w:r>
      <w:r w:rsidRPr="0033779D">
        <w:rPr>
          <w:rFonts w:ascii="Helvetica" w:hAnsi="Helvetica"/>
          <w:color w:val="222222"/>
        </w:rPr>
        <w:t xml:space="preserve"> </w:t>
      </w:r>
      <w:r w:rsidR="00F72DE2" w:rsidRPr="0033779D">
        <w:rPr>
          <w:rFonts w:ascii="Helvetica" w:hAnsi="Helvetica"/>
          <w:color w:val="222222"/>
        </w:rPr>
        <w:t xml:space="preserve"> </w:t>
      </w:r>
      <w:r w:rsidRPr="0033779D">
        <w:rPr>
          <w:rFonts w:ascii="Helvetica" w:hAnsi="Helvetica"/>
          <w:color w:val="222222"/>
        </w:rPr>
        <w:t>nabożeństwo majowe, połączone z modlitwami za wstawiennictwem św. Jana Pawła II oraz uszanowaniem Jego relikwii. Ze względu na ograniczoną liczbę uczestników Liturgii, zapraszamy do łączności przez transmisję on-line ze strony Bazyliki. Wierzymy, że dar wspólnej modlitwy będzie najpiękniejszym prezentem urodzinowym dla naszego wielkiego Rodaka, a Jego zaangażowanie wyprosi nam u Boga potrzebne łaski na podejmowanie kolejnych dzieł!  </w:t>
      </w:r>
    </w:p>
    <w:p w14:paraId="7AD46F8E" w14:textId="42C89CA9" w:rsidR="000B3FB2" w:rsidRPr="0033779D" w:rsidRDefault="000B3FB2" w:rsidP="001368DB">
      <w:pPr>
        <w:ind w:left="284" w:right="255"/>
        <w:jc w:val="both"/>
        <w:rPr>
          <w:rFonts w:ascii="Helvetica" w:hAnsi="Helvetica"/>
          <w:color w:val="222222"/>
        </w:rPr>
      </w:pPr>
    </w:p>
    <w:p w14:paraId="13338EBF" w14:textId="60A5732E" w:rsidR="000B3FB2" w:rsidRPr="0033779D" w:rsidRDefault="000B3FB2" w:rsidP="001368DB">
      <w:pPr>
        <w:ind w:left="284" w:right="255"/>
        <w:jc w:val="both"/>
        <w:rPr>
          <w:rStyle w:val="Pogrubienie"/>
          <w:rFonts w:ascii="Helvetica" w:hAnsi="Helvetica"/>
          <w:color w:val="000000"/>
        </w:rPr>
      </w:pPr>
      <w:r w:rsidRPr="0033779D">
        <w:rPr>
          <w:rStyle w:val="Pogrubienie"/>
          <w:rFonts w:ascii="Helvetica" w:hAnsi="Helvetica"/>
          <w:color w:val="000000"/>
        </w:rPr>
        <w:t>NIEDZIELA, 17 MAJA</w:t>
      </w:r>
    </w:p>
    <w:p w14:paraId="46408ED7" w14:textId="77777777" w:rsidR="001368DB" w:rsidRPr="0033779D" w:rsidRDefault="001368DB" w:rsidP="001368DB">
      <w:pPr>
        <w:ind w:left="284" w:right="255"/>
        <w:jc w:val="both"/>
        <w:rPr>
          <w:rStyle w:val="Pogrubienie"/>
          <w:rFonts w:ascii="Helvetica" w:hAnsi="Helvetica"/>
          <w:color w:val="000000"/>
        </w:rPr>
      </w:pPr>
    </w:p>
    <w:p w14:paraId="530E24C5" w14:textId="77777777" w:rsidR="001368DB" w:rsidRPr="0033779D" w:rsidRDefault="001368DB" w:rsidP="001368DB">
      <w:pPr>
        <w:ind w:left="284" w:right="255"/>
        <w:jc w:val="both"/>
        <w:rPr>
          <w:rFonts w:ascii="Helvetica" w:hAnsi="Helvetica"/>
          <w:b/>
          <w:color w:val="000000"/>
        </w:rPr>
      </w:pPr>
      <w:r w:rsidRPr="0033779D">
        <w:rPr>
          <w:rFonts w:ascii="Helvetica" w:hAnsi="Helvetica"/>
          <w:b/>
          <w:color w:val="000000"/>
        </w:rPr>
        <w:t>Msze św. w Bazylice Fordońskiej o godz.:7.00, 8.30, 10.00, 11.30, 13.00, 17.00, 18.30 i 20.00 połączone z modlitwami dziękczynnymi za posługę Świętego Jana Pawła II.</w:t>
      </w:r>
    </w:p>
    <w:p w14:paraId="6CC10B08" w14:textId="77777777" w:rsidR="000B3FB2" w:rsidRPr="0033779D" w:rsidRDefault="000B3FB2" w:rsidP="001368DB">
      <w:pPr>
        <w:ind w:left="284" w:right="255"/>
        <w:jc w:val="both"/>
        <w:rPr>
          <w:rFonts w:ascii="Helvetica" w:hAnsi="Helvetica"/>
          <w:color w:val="000000"/>
        </w:rPr>
      </w:pPr>
    </w:p>
    <w:p w14:paraId="5C16FAAB" w14:textId="09870F71" w:rsidR="000B3FB2" w:rsidRPr="0033779D" w:rsidRDefault="000B3FB2" w:rsidP="001368DB">
      <w:pPr>
        <w:ind w:left="284" w:right="255"/>
        <w:jc w:val="both"/>
        <w:rPr>
          <w:rFonts w:ascii="Helvetica" w:hAnsi="Helvetica"/>
          <w:color w:val="000000"/>
        </w:rPr>
      </w:pPr>
      <w:r w:rsidRPr="0033779D">
        <w:rPr>
          <w:rFonts w:ascii="Helvetica" w:hAnsi="Helvetica"/>
          <w:b/>
          <w:color w:val="000000"/>
        </w:rPr>
        <w:t>- godz. 8:30</w:t>
      </w:r>
      <w:r w:rsidRPr="0033779D">
        <w:rPr>
          <w:rFonts w:ascii="Helvetica" w:hAnsi="Helvetica"/>
          <w:color w:val="000000"/>
        </w:rPr>
        <w:t xml:space="preserve">:  Uroczysta Suma - Msza św. parafialna ze Słowem Bożym Ks. proboszcza i listem Episkopatu Polski o </w:t>
      </w:r>
      <w:r w:rsidR="00F72DE2" w:rsidRPr="0033779D">
        <w:rPr>
          <w:rFonts w:ascii="Helvetica" w:hAnsi="Helvetica"/>
          <w:color w:val="000000"/>
        </w:rPr>
        <w:t>Janie Pawle II.</w:t>
      </w:r>
    </w:p>
    <w:p w14:paraId="1D681D19" w14:textId="77777777" w:rsidR="001368DB" w:rsidRPr="0033779D" w:rsidRDefault="001368DB" w:rsidP="001368DB">
      <w:pPr>
        <w:ind w:left="284" w:right="255"/>
        <w:jc w:val="both"/>
        <w:rPr>
          <w:rFonts w:ascii="Helvetica" w:hAnsi="Helvetica"/>
          <w:color w:val="000000"/>
        </w:rPr>
      </w:pPr>
    </w:p>
    <w:p w14:paraId="6A1706FD" w14:textId="6FE97E55" w:rsidR="000B3FB2" w:rsidRPr="0033779D" w:rsidRDefault="000B3FB2" w:rsidP="001368DB">
      <w:pPr>
        <w:ind w:left="284" w:right="255"/>
        <w:jc w:val="both"/>
      </w:pPr>
      <w:r w:rsidRPr="0033779D">
        <w:rPr>
          <w:rFonts w:ascii="Helvetica" w:hAnsi="Helvetica"/>
          <w:color w:val="000000"/>
        </w:rPr>
        <w:t>- od rana "Kilkulatki i Stulatek" – atrakcje dla dzieci: - okolicznościowa karta pracy - atrakcyjny i angażujący dziecko sposób poznania kim jest św. Jan Paweł II, - wierszem pisana i przepięknie zilustrowana historia św. Jana Pawła II - nie ma lepszej lektury na 18 maja, dostępne na stronie</w:t>
      </w:r>
      <w:r w:rsidRPr="0033779D">
        <w:rPr>
          <w:rStyle w:val="apple-converted-space"/>
          <w:rFonts w:ascii="Helvetica" w:hAnsi="Helvetica"/>
          <w:color w:val="000000"/>
        </w:rPr>
        <w:t> </w:t>
      </w:r>
      <w:hyperlink r:id="rId8" w:history="1">
        <w:r w:rsidRPr="0033779D">
          <w:rPr>
            <w:rStyle w:val="Hipercze"/>
            <w:rFonts w:ascii="Helvetica" w:hAnsi="Helvetica"/>
          </w:rPr>
          <w:t>www.martyria.pl</w:t>
        </w:r>
      </w:hyperlink>
    </w:p>
    <w:p w14:paraId="6BA0634F" w14:textId="77777777" w:rsidR="00F72DE2" w:rsidRPr="0033779D" w:rsidRDefault="00F72DE2" w:rsidP="001368DB">
      <w:pPr>
        <w:ind w:left="284" w:right="255"/>
        <w:jc w:val="both"/>
        <w:rPr>
          <w:rFonts w:ascii="Helvetica" w:hAnsi="Helvetica"/>
          <w:color w:val="000000"/>
        </w:rPr>
      </w:pPr>
    </w:p>
    <w:p w14:paraId="781BA831" w14:textId="030EC537" w:rsidR="000B3FB2" w:rsidRPr="0033779D" w:rsidRDefault="000B3FB2" w:rsidP="001368DB">
      <w:pPr>
        <w:ind w:left="284" w:right="255"/>
        <w:jc w:val="both"/>
        <w:rPr>
          <w:rFonts w:ascii="Helvetica" w:hAnsi="Helvetica"/>
          <w:color w:val="000000"/>
        </w:rPr>
      </w:pPr>
      <w:r w:rsidRPr="0033779D">
        <w:rPr>
          <w:rFonts w:ascii="Helvetica" w:hAnsi="Helvetica"/>
          <w:b/>
          <w:color w:val="000000"/>
        </w:rPr>
        <w:t>- godz. 15:00</w:t>
      </w:r>
      <w:r w:rsidRPr="0033779D">
        <w:rPr>
          <w:rFonts w:ascii="Helvetica" w:hAnsi="Helvetica"/>
          <w:color w:val="000000"/>
        </w:rPr>
        <w:t xml:space="preserve"> - Koronka do Miłosierdzia Bożego (Bazylika), a po niej bieg i </w:t>
      </w:r>
      <w:proofErr w:type="spellStart"/>
      <w:r w:rsidRPr="0033779D">
        <w:rPr>
          <w:rFonts w:ascii="Helvetica" w:hAnsi="Helvetica"/>
          <w:color w:val="000000"/>
        </w:rPr>
        <w:t>Nordic</w:t>
      </w:r>
      <w:proofErr w:type="spellEnd"/>
      <w:r w:rsidRPr="0033779D">
        <w:rPr>
          <w:rFonts w:ascii="Helvetica" w:hAnsi="Helvetica"/>
          <w:color w:val="000000"/>
        </w:rPr>
        <w:t xml:space="preserve"> </w:t>
      </w:r>
      <w:proofErr w:type="spellStart"/>
      <w:r w:rsidRPr="0033779D">
        <w:rPr>
          <w:rFonts w:ascii="Helvetica" w:hAnsi="Helvetica"/>
          <w:color w:val="000000"/>
        </w:rPr>
        <w:t>Walking</w:t>
      </w:r>
      <w:proofErr w:type="spellEnd"/>
      <w:r w:rsidRPr="0033779D">
        <w:rPr>
          <w:rFonts w:ascii="Helvetica" w:hAnsi="Helvetica"/>
          <w:color w:val="000000"/>
        </w:rPr>
        <w:t xml:space="preserve"> na 100 km po fordońskich górkach (limit zapisów wyczerpany)</w:t>
      </w:r>
    </w:p>
    <w:p w14:paraId="68B077AA" w14:textId="77777777" w:rsidR="00F72DE2" w:rsidRPr="0033779D" w:rsidRDefault="00F72DE2" w:rsidP="001368DB">
      <w:pPr>
        <w:ind w:left="284" w:right="255"/>
        <w:jc w:val="both"/>
        <w:rPr>
          <w:rFonts w:ascii="Helvetica" w:hAnsi="Helvetica"/>
          <w:color w:val="000000"/>
        </w:rPr>
      </w:pPr>
    </w:p>
    <w:p w14:paraId="252EE5D3" w14:textId="3E3100A7" w:rsidR="000B3FB2" w:rsidRPr="0033779D" w:rsidRDefault="000B3FB2" w:rsidP="001368DB">
      <w:pPr>
        <w:ind w:left="284" w:right="255"/>
        <w:jc w:val="both"/>
        <w:rPr>
          <w:rFonts w:ascii="Helvetica" w:hAnsi="Helvetica"/>
          <w:color w:val="000000"/>
        </w:rPr>
      </w:pPr>
      <w:r w:rsidRPr="0033779D">
        <w:rPr>
          <w:rFonts w:ascii="Helvetica" w:hAnsi="Helvetica"/>
          <w:b/>
          <w:color w:val="000000"/>
        </w:rPr>
        <w:t>- godz. 20:00</w:t>
      </w:r>
      <w:r w:rsidRPr="0033779D">
        <w:rPr>
          <w:rFonts w:ascii="Helvetica" w:hAnsi="Helvetica"/>
          <w:color w:val="000000"/>
        </w:rPr>
        <w:t xml:space="preserve"> - Uroczysta Msza święta Akademicka za wstawiennictwem św. Jana Pawła II</w:t>
      </w:r>
    </w:p>
    <w:p w14:paraId="78F2E5D3" w14:textId="1967C3B8" w:rsidR="001368DB" w:rsidRPr="0033779D" w:rsidRDefault="001368DB" w:rsidP="001368DB">
      <w:pPr>
        <w:ind w:left="284" w:right="255"/>
        <w:jc w:val="both"/>
        <w:rPr>
          <w:rFonts w:ascii="Helvetica" w:hAnsi="Helvetica"/>
          <w:color w:val="000000"/>
        </w:rPr>
      </w:pPr>
    </w:p>
    <w:p w14:paraId="285ADC30" w14:textId="40BDD4F6" w:rsidR="00F72DE2" w:rsidRPr="0033779D" w:rsidRDefault="00F72DE2" w:rsidP="001368DB">
      <w:pPr>
        <w:ind w:left="284" w:right="255"/>
        <w:jc w:val="both"/>
        <w:rPr>
          <w:rFonts w:ascii="Helvetica" w:hAnsi="Helvetica"/>
          <w:color w:val="000000"/>
        </w:rPr>
      </w:pPr>
    </w:p>
    <w:p w14:paraId="31C4E3A7" w14:textId="7064CC05" w:rsidR="00F72DE2" w:rsidRPr="0033779D" w:rsidRDefault="00F72DE2" w:rsidP="001368DB">
      <w:pPr>
        <w:ind w:left="284" w:right="255"/>
        <w:jc w:val="both"/>
        <w:rPr>
          <w:rStyle w:val="Pogrubienie"/>
          <w:rFonts w:ascii="Helvetica" w:hAnsi="Helvetica"/>
          <w:color w:val="000000"/>
        </w:rPr>
      </w:pPr>
      <w:r w:rsidRPr="0033779D">
        <w:rPr>
          <w:rStyle w:val="Pogrubienie"/>
          <w:rFonts w:ascii="Helvetica" w:hAnsi="Helvetica"/>
          <w:color w:val="000000"/>
        </w:rPr>
        <w:t>PONIEDZIAŁEK, 18 MAJA</w:t>
      </w:r>
    </w:p>
    <w:p w14:paraId="65F3D87F" w14:textId="56C56391" w:rsidR="001368DB" w:rsidRPr="0033779D" w:rsidRDefault="001368DB" w:rsidP="001368DB">
      <w:pPr>
        <w:ind w:left="284" w:right="255"/>
        <w:jc w:val="both"/>
        <w:rPr>
          <w:rStyle w:val="Pogrubienie"/>
          <w:rFonts w:ascii="Helvetica" w:hAnsi="Helvetica"/>
          <w:color w:val="000000"/>
        </w:rPr>
      </w:pPr>
    </w:p>
    <w:p w14:paraId="6D898CF0" w14:textId="39BFB737" w:rsidR="001368DB" w:rsidRPr="0033779D" w:rsidRDefault="001368DB" w:rsidP="001368DB">
      <w:pPr>
        <w:ind w:left="284" w:right="255"/>
        <w:jc w:val="center"/>
        <w:rPr>
          <w:rStyle w:val="Pogrubienie"/>
          <w:rFonts w:ascii="Helvetica" w:hAnsi="Helvetica"/>
          <w:color w:val="000000"/>
        </w:rPr>
      </w:pPr>
      <w:r w:rsidRPr="0033779D">
        <w:rPr>
          <w:rFonts w:ascii="Helvetica" w:hAnsi="Helvetica"/>
          <w:b/>
          <w:color w:val="000000"/>
        </w:rPr>
        <w:t>Msze św. w Bazylice Fordońskiej o godz.:7.00, 8.30,  17.00 i  18.30   połączone z modlitwami dziękczynnymi za posługę Świętego Jana Pawła II.</w:t>
      </w:r>
    </w:p>
    <w:p w14:paraId="2013DF03" w14:textId="1BC5E314" w:rsidR="00F72DE2" w:rsidRPr="0033779D" w:rsidRDefault="00F72DE2" w:rsidP="001368DB">
      <w:pPr>
        <w:ind w:left="284" w:right="255"/>
        <w:jc w:val="center"/>
        <w:rPr>
          <w:rStyle w:val="apple-converted-space"/>
          <w:rFonts w:ascii="Helvetica" w:hAnsi="Helvetica"/>
          <w:color w:val="000000"/>
        </w:rPr>
      </w:pPr>
      <w:r w:rsidRPr="0033779D">
        <w:rPr>
          <w:rFonts w:ascii="Helvetica" w:hAnsi="Helvetica"/>
          <w:color w:val="000000"/>
        </w:rPr>
        <w:br/>
      </w:r>
      <w:r w:rsidRPr="0033779D">
        <w:rPr>
          <w:rFonts w:ascii="Helvetica" w:hAnsi="Helvetica"/>
          <w:b/>
          <w:color w:val="000000"/>
        </w:rPr>
        <w:t xml:space="preserve">       - godz. 7:00</w:t>
      </w:r>
      <w:r w:rsidRPr="0033779D">
        <w:rPr>
          <w:rFonts w:ascii="Helvetica" w:hAnsi="Helvetica"/>
          <w:color w:val="000000"/>
        </w:rPr>
        <w:t xml:space="preserve"> - Wyprawa rowerowa na 100 km dla św. Jana Pawła II (trasa Bydgoszcz-Toruń-Bydgoszcz) z Mszą św. w parafii pw. Św. Jana Pawła II w Kończewicach</w:t>
      </w:r>
    </w:p>
    <w:p w14:paraId="018AACB3" w14:textId="63F9D9EC" w:rsidR="00F72DE2" w:rsidRPr="0033779D" w:rsidRDefault="00F72DE2" w:rsidP="001368DB">
      <w:pPr>
        <w:ind w:left="284" w:right="255"/>
        <w:jc w:val="both"/>
        <w:rPr>
          <w:rFonts w:ascii="Helvetica" w:hAnsi="Helvetica"/>
          <w:color w:val="000000"/>
        </w:rPr>
      </w:pPr>
      <w:r w:rsidRPr="0033779D">
        <w:rPr>
          <w:rFonts w:ascii="Helvetica" w:hAnsi="Helvetica"/>
          <w:color w:val="000000"/>
        </w:rPr>
        <w:br/>
        <w:t xml:space="preserve">         </w:t>
      </w:r>
      <w:r w:rsidRPr="0033779D">
        <w:rPr>
          <w:rFonts w:ascii="Helvetica" w:hAnsi="Helvetica"/>
          <w:b/>
          <w:color w:val="000000"/>
        </w:rPr>
        <w:t>- godz. 12:00</w:t>
      </w:r>
      <w:r w:rsidRPr="0033779D">
        <w:rPr>
          <w:rFonts w:ascii="Helvetica" w:hAnsi="Helvetica"/>
          <w:color w:val="000000"/>
        </w:rPr>
        <w:t xml:space="preserve"> - Anioł Pański z Janem Pawłem II odmawiany indywidualnie, parafialnie bądź wspólnotowo</w:t>
      </w:r>
    </w:p>
    <w:p w14:paraId="0484DDF0" w14:textId="77777777" w:rsidR="00F72DE2" w:rsidRPr="0033779D" w:rsidRDefault="00F72DE2" w:rsidP="001368DB">
      <w:pPr>
        <w:ind w:left="284" w:right="255"/>
        <w:jc w:val="both"/>
        <w:rPr>
          <w:rFonts w:ascii="Helvetica" w:hAnsi="Helvetica"/>
          <w:color w:val="000000"/>
        </w:rPr>
      </w:pPr>
      <w:r w:rsidRPr="0033779D">
        <w:rPr>
          <w:rFonts w:ascii="Helvetica" w:hAnsi="Helvetica"/>
          <w:color w:val="000000"/>
        </w:rPr>
        <w:lastRenderedPageBreak/>
        <w:br/>
      </w:r>
      <w:r w:rsidRPr="0033779D">
        <w:rPr>
          <w:rFonts w:ascii="Helvetica" w:hAnsi="Helvetica"/>
          <w:b/>
          <w:color w:val="000000"/>
        </w:rPr>
        <w:t xml:space="preserve">          - godz. 15:00</w:t>
      </w:r>
      <w:r w:rsidRPr="0033779D">
        <w:rPr>
          <w:rFonts w:ascii="Helvetica" w:hAnsi="Helvetica"/>
          <w:color w:val="000000"/>
        </w:rPr>
        <w:t xml:space="preserve"> - Koronka do Miłosierdzia Bożego z Janem Pawłem II odmawiana indywidualnie, parafialnie bądź wspólnotowo</w:t>
      </w:r>
    </w:p>
    <w:p w14:paraId="40966D5F" w14:textId="11A549D0" w:rsidR="00F72DE2" w:rsidRPr="0033779D" w:rsidRDefault="00F72DE2" w:rsidP="001368DB">
      <w:pPr>
        <w:ind w:left="284" w:right="255"/>
        <w:jc w:val="both"/>
        <w:rPr>
          <w:rFonts w:ascii="Helvetica" w:hAnsi="Helvetica"/>
          <w:color w:val="000000"/>
        </w:rPr>
      </w:pPr>
      <w:r w:rsidRPr="0033779D">
        <w:rPr>
          <w:rFonts w:ascii="Helvetica" w:hAnsi="Helvetica"/>
          <w:color w:val="000000"/>
        </w:rPr>
        <w:br/>
      </w:r>
      <w:r w:rsidRPr="0033779D">
        <w:rPr>
          <w:rFonts w:ascii="Helvetica" w:hAnsi="Helvetica"/>
          <w:b/>
          <w:color w:val="000000"/>
        </w:rPr>
        <w:t xml:space="preserve">          - godz. 17:00</w:t>
      </w:r>
      <w:r w:rsidRPr="0033779D">
        <w:rPr>
          <w:rFonts w:ascii="Helvetica" w:hAnsi="Helvetica"/>
          <w:color w:val="000000"/>
        </w:rPr>
        <w:t xml:space="preserve"> - Bicie dzwonów w świątyniach w godzinie Urodzin Karola Wojtyły - 100 sekund oklasków na cześć św. JPII - 100 tortów na 100 Urodziny z pyszną kawą</w:t>
      </w:r>
    </w:p>
    <w:p w14:paraId="217901BD" w14:textId="180216E1" w:rsidR="00F72DE2" w:rsidRPr="0033779D" w:rsidRDefault="00F72DE2" w:rsidP="001368DB">
      <w:pPr>
        <w:ind w:left="284" w:right="255"/>
        <w:jc w:val="both"/>
        <w:rPr>
          <w:rFonts w:ascii="Helvetica" w:hAnsi="Helvetica"/>
          <w:color w:val="000000"/>
        </w:rPr>
      </w:pPr>
      <w:r w:rsidRPr="0033779D">
        <w:rPr>
          <w:rFonts w:ascii="Helvetica" w:hAnsi="Helvetica"/>
          <w:color w:val="000000"/>
        </w:rPr>
        <w:br/>
      </w:r>
      <w:r w:rsidRPr="0033779D">
        <w:rPr>
          <w:rFonts w:ascii="Helvetica" w:hAnsi="Helvetica"/>
          <w:b/>
          <w:color w:val="000000"/>
        </w:rPr>
        <w:t xml:space="preserve">         - godz. 17:30</w:t>
      </w:r>
      <w:r w:rsidRPr="0033779D">
        <w:rPr>
          <w:rFonts w:ascii="Helvetica" w:hAnsi="Helvetica"/>
          <w:color w:val="000000"/>
        </w:rPr>
        <w:t xml:space="preserve"> - Koncert JESTEŚMY! – wystąpią: Zespół Figi Marcowe, </w:t>
      </w:r>
      <w:proofErr w:type="spellStart"/>
      <w:r w:rsidRPr="0033779D">
        <w:rPr>
          <w:rFonts w:ascii="Helvetica" w:hAnsi="Helvetica"/>
          <w:color w:val="000000"/>
        </w:rPr>
        <w:t>Quadrans</w:t>
      </w:r>
      <w:proofErr w:type="spellEnd"/>
      <w:r w:rsidRPr="0033779D">
        <w:rPr>
          <w:rFonts w:ascii="Helvetica" w:hAnsi="Helvetica"/>
          <w:color w:val="000000"/>
        </w:rPr>
        <w:t xml:space="preserve">, Amen, </w:t>
      </w:r>
      <w:proofErr w:type="spellStart"/>
      <w:r w:rsidRPr="0033779D">
        <w:rPr>
          <w:rFonts w:ascii="Helvetica" w:hAnsi="Helvetica"/>
          <w:color w:val="000000"/>
        </w:rPr>
        <w:t>Schola</w:t>
      </w:r>
      <w:proofErr w:type="spellEnd"/>
      <w:r w:rsidRPr="0033779D">
        <w:rPr>
          <w:rFonts w:ascii="Helvetica" w:hAnsi="Helvetica"/>
          <w:color w:val="000000"/>
        </w:rPr>
        <w:t xml:space="preserve"> NSPJ, Katarzyna i Tomek Szewczyk z dziećmi, Agnieszka </w:t>
      </w:r>
      <w:proofErr w:type="spellStart"/>
      <w:r w:rsidRPr="0033779D">
        <w:rPr>
          <w:rFonts w:ascii="Helvetica" w:hAnsi="Helvetica"/>
          <w:color w:val="000000"/>
        </w:rPr>
        <w:t>Więckiewicz</w:t>
      </w:r>
      <w:proofErr w:type="spellEnd"/>
      <w:r w:rsidRPr="0033779D">
        <w:rPr>
          <w:rFonts w:ascii="Helvetica" w:hAnsi="Helvetica"/>
          <w:color w:val="000000"/>
        </w:rPr>
        <w:t xml:space="preserve">, Agata </w:t>
      </w:r>
      <w:proofErr w:type="spellStart"/>
      <w:r w:rsidRPr="0033779D">
        <w:rPr>
          <w:rFonts w:ascii="Helvetica" w:hAnsi="Helvetica"/>
          <w:color w:val="000000"/>
        </w:rPr>
        <w:t>Pufal</w:t>
      </w:r>
      <w:proofErr w:type="spellEnd"/>
      <w:r w:rsidRPr="0033779D">
        <w:rPr>
          <w:rFonts w:ascii="Helvetica" w:hAnsi="Helvetica"/>
          <w:color w:val="000000"/>
        </w:rPr>
        <w:t xml:space="preserve">, Agata </w:t>
      </w:r>
      <w:proofErr w:type="spellStart"/>
      <w:r w:rsidRPr="0033779D">
        <w:rPr>
          <w:rFonts w:ascii="Helvetica" w:hAnsi="Helvetica"/>
          <w:color w:val="000000"/>
        </w:rPr>
        <w:t>Sklepowicz</w:t>
      </w:r>
      <w:proofErr w:type="spellEnd"/>
      <w:r w:rsidRPr="0033779D">
        <w:rPr>
          <w:rFonts w:ascii="Helvetica" w:hAnsi="Helvetica"/>
          <w:color w:val="000000"/>
        </w:rPr>
        <w:t xml:space="preserve">, Maria Peplińska, Agata Prokop, Natalia Smogulecka, Maciej Różycki, Jakub Brzeziński </w:t>
      </w:r>
    </w:p>
    <w:p w14:paraId="2334708F" w14:textId="7A485765" w:rsidR="00F72DE2" w:rsidRPr="0033779D" w:rsidRDefault="00F72DE2" w:rsidP="001368DB">
      <w:pPr>
        <w:ind w:left="284" w:right="255"/>
        <w:jc w:val="both"/>
        <w:rPr>
          <w:rFonts w:ascii="Helvetica" w:hAnsi="Helvetica"/>
          <w:color w:val="000000"/>
        </w:rPr>
      </w:pPr>
      <w:r w:rsidRPr="0033779D">
        <w:rPr>
          <w:rFonts w:ascii="Helvetica" w:hAnsi="Helvetica"/>
          <w:color w:val="222222"/>
          <w:shd w:val="clear" w:color="auto" w:fill="FFFFFF"/>
        </w:rPr>
        <w:t xml:space="preserve">Koncert będzie   podzielony na 6 części: dzieciństwo, młodość, kapłaństwo, biskupstwo, papiestwo oraz świętość. Wszystko rozpocznie się wspólną Litanią Loretańską. Ze względu na niemożliwość fizycznego przeprowadzenia takiego koncertu, muzycy nagrają to dzieło w swoich domach, a całość będzie wyemitowana w Internecie.  </w:t>
      </w:r>
    </w:p>
    <w:p w14:paraId="6F92E53E" w14:textId="77777777" w:rsidR="00F72DE2" w:rsidRPr="0033779D" w:rsidRDefault="00F72DE2" w:rsidP="001368DB">
      <w:pPr>
        <w:ind w:left="284" w:right="255"/>
        <w:jc w:val="center"/>
        <w:rPr>
          <w:rFonts w:ascii="Helvetica" w:hAnsi="Helvetica"/>
          <w:color w:val="000000"/>
        </w:rPr>
      </w:pPr>
    </w:p>
    <w:p w14:paraId="278238E4" w14:textId="45C8ECA4" w:rsidR="00F72DE2" w:rsidRPr="0033779D" w:rsidRDefault="00F72DE2" w:rsidP="001368DB">
      <w:pPr>
        <w:ind w:left="284" w:right="255"/>
        <w:jc w:val="center"/>
        <w:rPr>
          <w:rFonts w:ascii="Helvetica" w:hAnsi="Helvetica"/>
        </w:rPr>
      </w:pPr>
      <w:r w:rsidRPr="0033779D">
        <w:rPr>
          <w:rFonts w:ascii="Helvetica" w:hAnsi="Helvetica"/>
          <w:color w:val="000000"/>
        </w:rPr>
        <w:t>Dostępny:</w:t>
      </w:r>
      <w:r w:rsidRPr="0033779D">
        <w:rPr>
          <w:rStyle w:val="apple-converted-space"/>
          <w:rFonts w:ascii="Helvetica" w:hAnsi="Helvetica"/>
          <w:color w:val="000000"/>
        </w:rPr>
        <w:t> </w:t>
      </w:r>
      <w:hyperlink r:id="rId9" w:history="1">
        <w:r w:rsidRPr="0033779D">
          <w:rPr>
            <w:rStyle w:val="Hipercze"/>
            <w:rFonts w:ascii="Helvetica" w:hAnsi="Helvetica"/>
          </w:rPr>
          <w:t>https://www.youtube.com/GPS</w:t>
        </w:r>
      </w:hyperlink>
      <w:r w:rsidRPr="0033779D">
        <w:rPr>
          <w:rStyle w:val="apple-converted-space"/>
          <w:rFonts w:ascii="Helvetica" w:hAnsi="Helvetica"/>
          <w:color w:val="000000"/>
        </w:rPr>
        <w:t> </w:t>
      </w:r>
      <w:r w:rsidRPr="0033779D">
        <w:rPr>
          <w:rFonts w:ascii="Helvetica" w:hAnsi="Helvetica"/>
          <w:color w:val="000000"/>
        </w:rPr>
        <w:t>POKOLENIEJP2 lub na FB -</w:t>
      </w:r>
      <w:r w:rsidRPr="0033779D">
        <w:rPr>
          <w:rStyle w:val="apple-converted-space"/>
          <w:rFonts w:ascii="Helvetica" w:hAnsi="Helvetica"/>
          <w:color w:val="000000"/>
        </w:rPr>
        <w:t> </w:t>
      </w:r>
      <w:hyperlink r:id="rId10" w:history="1">
        <w:r w:rsidRPr="0033779D">
          <w:rPr>
            <w:rStyle w:val="Hipercze"/>
            <w:rFonts w:ascii="Helvetica" w:hAnsi="Helvetica"/>
          </w:rPr>
          <w:t>https://www.facebook.com/pokolenieswJPII/</w:t>
        </w:r>
        <w:r w:rsidRPr="0033779D">
          <w:rPr>
            <w:rStyle w:val="apple-converted-space"/>
            <w:rFonts w:ascii="Helvetica" w:hAnsi="Helvetica"/>
            <w:color w:val="0000FF"/>
            <w:u w:val="single"/>
          </w:rPr>
          <w:t> </w:t>
        </w:r>
      </w:hyperlink>
    </w:p>
    <w:p w14:paraId="3B8D37C9" w14:textId="33A1E254" w:rsidR="00F72DE2" w:rsidRPr="0033779D" w:rsidRDefault="00F72DE2" w:rsidP="001368DB">
      <w:pPr>
        <w:ind w:left="284" w:right="255"/>
        <w:jc w:val="center"/>
        <w:rPr>
          <w:rStyle w:val="Hipercze"/>
          <w:rFonts w:ascii="Helvetica" w:hAnsi="Helvetica"/>
          <w:b/>
          <w:color w:val="000000" w:themeColor="text1"/>
          <w:u w:val="none"/>
        </w:rPr>
      </w:pPr>
      <w:r w:rsidRPr="0033779D">
        <w:rPr>
          <w:rFonts w:ascii="Helvetica" w:hAnsi="Helvetica"/>
          <w:color w:val="222222"/>
          <w:shd w:val="clear" w:color="auto" w:fill="FFFFFF"/>
        </w:rPr>
        <w:t>oraz na stronie Fundacji „Wiatrak”. Gorąco wszystkich zapraszamy!</w:t>
      </w:r>
    </w:p>
    <w:p w14:paraId="482B2DEA" w14:textId="77777777" w:rsidR="00F72DE2" w:rsidRPr="0033779D" w:rsidRDefault="00F72DE2" w:rsidP="001368DB">
      <w:pPr>
        <w:ind w:left="284" w:right="255"/>
        <w:jc w:val="both"/>
        <w:rPr>
          <w:rFonts w:ascii="Helvetica" w:hAnsi="Helvetica"/>
        </w:rPr>
      </w:pPr>
    </w:p>
    <w:p w14:paraId="6401B977" w14:textId="77777777" w:rsidR="00F72DE2" w:rsidRPr="0033779D" w:rsidRDefault="00F72DE2" w:rsidP="001368DB">
      <w:pPr>
        <w:ind w:left="284" w:right="255"/>
        <w:jc w:val="both"/>
        <w:rPr>
          <w:rFonts w:ascii="Helvetica" w:hAnsi="Helvetica"/>
          <w:color w:val="000000"/>
        </w:rPr>
      </w:pPr>
    </w:p>
    <w:p w14:paraId="18CBC34B" w14:textId="59035708" w:rsidR="00F72DE2" w:rsidRPr="0033779D" w:rsidRDefault="00F72DE2" w:rsidP="001368DB">
      <w:pPr>
        <w:ind w:left="284" w:right="255"/>
        <w:jc w:val="both"/>
        <w:rPr>
          <w:rStyle w:val="apple-converted-space"/>
          <w:rFonts w:ascii="Helvetica" w:hAnsi="Helvetica"/>
          <w:color w:val="000000"/>
        </w:rPr>
      </w:pPr>
      <w:r w:rsidRPr="0033779D">
        <w:rPr>
          <w:rFonts w:ascii="Helvetica" w:hAnsi="Helvetica"/>
          <w:color w:val="000000"/>
        </w:rPr>
        <w:br/>
      </w:r>
      <w:r w:rsidRPr="0033779D">
        <w:rPr>
          <w:rFonts w:ascii="Helvetica" w:hAnsi="Helvetica"/>
          <w:b/>
          <w:color w:val="000000"/>
        </w:rPr>
        <w:t xml:space="preserve">    - godz. 21:00</w:t>
      </w:r>
      <w:r w:rsidRPr="0033779D">
        <w:rPr>
          <w:rFonts w:ascii="Helvetica" w:hAnsi="Helvetica"/>
          <w:color w:val="000000"/>
        </w:rPr>
        <w:t xml:space="preserve"> Apel Jasnogórski z modlitwą dziękczynną za życie św. Jana Pawła II (Bazylika MB Królowej Męczenników)</w:t>
      </w:r>
      <w:r w:rsidRPr="0033779D">
        <w:rPr>
          <w:rStyle w:val="apple-converted-space"/>
          <w:rFonts w:ascii="Helvetica" w:hAnsi="Helvetica"/>
          <w:color w:val="000000"/>
        </w:rPr>
        <w:t> </w:t>
      </w:r>
    </w:p>
    <w:p w14:paraId="702EB65B" w14:textId="77777777" w:rsidR="001368DB" w:rsidRPr="0033779D" w:rsidRDefault="001368DB" w:rsidP="001368DB">
      <w:pPr>
        <w:ind w:left="284" w:right="255"/>
        <w:jc w:val="both"/>
        <w:rPr>
          <w:rStyle w:val="apple-converted-space"/>
          <w:rFonts w:ascii="Helvetica" w:hAnsi="Helvetica"/>
          <w:color w:val="000000"/>
        </w:rPr>
      </w:pPr>
    </w:p>
    <w:p w14:paraId="1BA5D48F" w14:textId="4C8DCB77" w:rsidR="001368DB" w:rsidRDefault="001368DB" w:rsidP="001368DB">
      <w:pPr>
        <w:ind w:left="284" w:right="255"/>
        <w:jc w:val="both"/>
        <w:rPr>
          <w:rFonts w:ascii="Helvetica" w:hAnsi="Helvetica"/>
          <w:color w:val="000000"/>
        </w:rPr>
      </w:pPr>
      <w:r w:rsidRPr="0033779D">
        <w:rPr>
          <w:rFonts w:ascii="Helvetica" w:hAnsi="Helvetica"/>
          <w:color w:val="000000"/>
        </w:rPr>
        <w:t xml:space="preserve">Martyria zaprasza </w:t>
      </w:r>
      <w:r w:rsidR="0033779D" w:rsidRPr="0033779D">
        <w:rPr>
          <w:rFonts w:ascii="Helvetica" w:hAnsi="Helvetica"/>
          <w:color w:val="000000"/>
        </w:rPr>
        <w:t xml:space="preserve"> </w:t>
      </w:r>
      <w:r w:rsidRPr="0033779D">
        <w:rPr>
          <w:rFonts w:ascii="Helvetica" w:hAnsi="Helvetica"/>
          <w:color w:val="000000"/>
        </w:rPr>
        <w:t xml:space="preserve"> do wspólnej modlitwy Apelem Jasnogórskim, który w poniedziałek 18 maja o godz. 21:00 w </w:t>
      </w:r>
      <w:r w:rsidR="0033779D" w:rsidRPr="0033779D">
        <w:rPr>
          <w:rFonts w:ascii="Helvetica" w:hAnsi="Helvetica"/>
          <w:color w:val="000000"/>
        </w:rPr>
        <w:t xml:space="preserve"> </w:t>
      </w:r>
      <w:r w:rsidRPr="0033779D">
        <w:rPr>
          <w:rFonts w:ascii="Helvetica" w:hAnsi="Helvetica"/>
          <w:color w:val="000000"/>
        </w:rPr>
        <w:t xml:space="preserve"> Bazylice </w:t>
      </w:r>
      <w:r w:rsidR="0033779D" w:rsidRPr="0033779D">
        <w:rPr>
          <w:rFonts w:ascii="Helvetica" w:hAnsi="Helvetica"/>
          <w:color w:val="000000"/>
        </w:rPr>
        <w:t xml:space="preserve">Królowej Męczenników </w:t>
      </w:r>
      <w:r w:rsidRPr="0033779D">
        <w:rPr>
          <w:rFonts w:ascii="Helvetica" w:hAnsi="Helvetica"/>
          <w:color w:val="000000"/>
        </w:rPr>
        <w:t>będzie okazją do dziękczynienia Bogu za osobę i życie św. Jana Pawła II w 100. rocznicę jego urodzin. Kulminacyjnym momentem będzie godzina 21:37 jako jego ponowne "narodziny dla nieba". Modlitwa potrwa do godz. 22:00, a towarzyszyć jej będzie zespół "Figi Marcowe". Wydarzenie będzie również transmitowane w mediach społecznościowych.  </w:t>
      </w:r>
    </w:p>
    <w:p w14:paraId="76C36467" w14:textId="77777777" w:rsidR="0033779D" w:rsidRPr="0033779D" w:rsidRDefault="0033779D" w:rsidP="001368DB">
      <w:pPr>
        <w:ind w:left="284" w:right="255"/>
        <w:jc w:val="both"/>
        <w:rPr>
          <w:rStyle w:val="apple-converted-space"/>
          <w:rFonts w:ascii="Helvetica" w:hAnsi="Helvetica"/>
          <w:color w:val="000000"/>
        </w:rPr>
      </w:pPr>
    </w:p>
    <w:p w14:paraId="660EBA21" w14:textId="77777777" w:rsidR="00F72DE2" w:rsidRPr="0033779D" w:rsidRDefault="00F72DE2" w:rsidP="001368DB">
      <w:pPr>
        <w:ind w:left="284" w:right="255"/>
        <w:jc w:val="both"/>
        <w:rPr>
          <w:rStyle w:val="Pogrubienie"/>
          <w:rFonts w:ascii="Helvetica" w:hAnsi="Helvetica"/>
          <w:color w:val="000000"/>
        </w:rPr>
      </w:pPr>
    </w:p>
    <w:p w14:paraId="5CAA140C" w14:textId="77777777" w:rsidR="00F72DE2" w:rsidRPr="0033779D" w:rsidRDefault="00F72DE2" w:rsidP="001368DB">
      <w:pPr>
        <w:ind w:left="284" w:right="255"/>
        <w:jc w:val="both"/>
        <w:rPr>
          <w:rStyle w:val="Pogrubienie"/>
          <w:rFonts w:ascii="Helvetica" w:hAnsi="Helvetica"/>
          <w:color w:val="000000"/>
        </w:rPr>
      </w:pPr>
    </w:p>
    <w:p w14:paraId="5C2FE2FD" w14:textId="77777777" w:rsidR="00F72DE2" w:rsidRPr="0033779D" w:rsidRDefault="00F72DE2" w:rsidP="001368DB">
      <w:pPr>
        <w:ind w:left="284" w:right="255"/>
        <w:jc w:val="both"/>
        <w:rPr>
          <w:rStyle w:val="Pogrubienie"/>
          <w:rFonts w:ascii="Helvetica" w:hAnsi="Helvetica"/>
          <w:color w:val="000000"/>
        </w:rPr>
      </w:pPr>
      <w:r w:rsidRPr="0033779D">
        <w:rPr>
          <w:rStyle w:val="Pogrubienie"/>
          <w:rFonts w:ascii="Helvetica" w:hAnsi="Helvetica"/>
          <w:color w:val="000000"/>
        </w:rPr>
        <w:t>SOBOTA, 23 MAJA</w:t>
      </w:r>
    </w:p>
    <w:p w14:paraId="40100B1F" w14:textId="03CFF67E" w:rsidR="00F72DE2" w:rsidRPr="0033779D" w:rsidRDefault="00F72DE2" w:rsidP="0033779D">
      <w:pPr>
        <w:ind w:left="284" w:right="255"/>
        <w:jc w:val="center"/>
      </w:pPr>
      <w:r w:rsidRPr="0033779D">
        <w:rPr>
          <w:rFonts w:ascii="Helvetica" w:hAnsi="Helvetica"/>
          <w:color w:val="000000"/>
        </w:rPr>
        <w:br/>
        <w:t>- Rozwiązanie konkursu organizowanego przez Zarząd Młodzieżowej Rady Programowej Diecezji Bydgoskiej pt.  "Prezent dla Jana Pawła II" (Szczegóły: konkursu i regulamin na</w:t>
      </w:r>
      <w:r w:rsidRPr="0033779D">
        <w:rPr>
          <w:rStyle w:val="apple-converted-space"/>
          <w:rFonts w:ascii="Helvetica" w:hAnsi="Helvetica"/>
          <w:color w:val="000000"/>
        </w:rPr>
        <w:t> </w:t>
      </w:r>
      <w:hyperlink r:id="rId11" w:history="1">
        <w:r w:rsidRPr="0033779D">
          <w:rPr>
            <w:rStyle w:val="Hipercze"/>
            <w:rFonts w:ascii="Helvetica" w:hAnsi="Helvetica"/>
          </w:rPr>
          <w:t>www.diecezja.bydgoszcz.pl</w:t>
        </w:r>
      </w:hyperlink>
      <w:r w:rsidRPr="0033779D">
        <w:rPr>
          <w:rStyle w:val="apple-converted-space"/>
          <w:rFonts w:ascii="Helvetica" w:hAnsi="Helvetica"/>
          <w:color w:val="000000"/>
        </w:rPr>
        <w:t> </w:t>
      </w:r>
      <w:r w:rsidRPr="0033779D">
        <w:rPr>
          <w:rFonts w:ascii="Helvetica" w:hAnsi="Helvetica"/>
          <w:color w:val="000000"/>
        </w:rPr>
        <w:t>oraz na</w:t>
      </w:r>
      <w:r w:rsidRPr="0033779D">
        <w:rPr>
          <w:rStyle w:val="apple-converted-space"/>
          <w:rFonts w:ascii="Helvetica" w:hAnsi="Helvetica"/>
          <w:color w:val="000000"/>
        </w:rPr>
        <w:t> </w:t>
      </w:r>
      <w:hyperlink r:id="rId12" w:history="1">
        <w:r w:rsidRPr="0033779D">
          <w:rPr>
            <w:rStyle w:val="Hipercze"/>
            <w:rFonts w:ascii="Helvetica" w:hAnsi="Helvetica"/>
          </w:rPr>
          <w:t>https://www.facebook.com/mlodziezowa.rada.programowa.diecezji.bydgoskiej/</w:t>
        </w:r>
      </w:hyperlink>
      <w:r w:rsidRPr="0033779D">
        <w:rPr>
          <w:rFonts w:ascii="Helvetica" w:hAnsi="Helvetica"/>
          <w:color w:val="000000"/>
        </w:rPr>
        <w:t>)</w:t>
      </w:r>
    </w:p>
    <w:p w14:paraId="428771AA" w14:textId="77777777" w:rsidR="00F72DE2" w:rsidRPr="0033779D" w:rsidRDefault="00F72DE2" w:rsidP="0033779D">
      <w:pPr>
        <w:ind w:left="284" w:right="255"/>
        <w:jc w:val="center"/>
        <w:rPr>
          <w:rStyle w:val="Hipercze"/>
          <w:b/>
          <w:color w:val="000000" w:themeColor="text1"/>
          <w:u w:val="none"/>
        </w:rPr>
      </w:pPr>
    </w:p>
    <w:p w14:paraId="4D9FABB2" w14:textId="77777777" w:rsidR="00F72DE2" w:rsidRPr="0033779D" w:rsidRDefault="00F72DE2" w:rsidP="000B3FB2">
      <w:pPr>
        <w:ind w:firstLine="708"/>
        <w:jc w:val="both"/>
        <w:rPr>
          <w:rFonts w:ascii="Helvetica" w:hAnsi="Helvetica"/>
          <w:color w:val="000000"/>
        </w:rPr>
      </w:pPr>
    </w:p>
    <w:p w14:paraId="5697B76E" w14:textId="77777777" w:rsidR="000B3FB2" w:rsidRPr="0033779D" w:rsidRDefault="000B3FB2" w:rsidP="000B3FB2">
      <w:pPr>
        <w:ind w:firstLine="708"/>
        <w:jc w:val="both"/>
        <w:rPr>
          <w:color w:val="222222"/>
        </w:rPr>
      </w:pPr>
    </w:p>
    <w:p w14:paraId="436A77E3" w14:textId="77777777" w:rsidR="000B3FB2" w:rsidRPr="0033779D" w:rsidRDefault="000B3FB2" w:rsidP="000B3FB2">
      <w:pPr>
        <w:ind w:firstLine="708"/>
        <w:jc w:val="both"/>
        <w:rPr>
          <w:rFonts w:ascii="Arial Rounded MT Bold" w:hAnsi="Arial Rounded MT Bold"/>
          <w:b/>
          <w:color w:val="222222"/>
        </w:rPr>
      </w:pPr>
    </w:p>
    <w:p w14:paraId="2F65359F" w14:textId="247B276A" w:rsidR="00350080" w:rsidRPr="0033779D" w:rsidRDefault="00350080" w:rsidP="001368DB">
      <w:pPr>
        <w:rPr>
          <w:rStyle w:val="Hipercze"/>
          <w:b/>
          <w:color w:val="000000" w:themeColor="text1"/>
          <w:u w:val="none"/>
        </w:rPr>
      </w:pPr>
    </w:p>
    <w:p w14:paraId="16952D22" w14:textId="77777777" w:rsidR="0033779D" w:rsidRPr="0033779D" w:rsidRDefault="0033779D">
      <w:pPr>
        <w:rPr>
          <w:rStyle w:val="Hipercze"/>
          <w:b/>
          <w:color w:val="000000" w:themeColor="text1"/>
          <w:u w:val="none"/>
        </w:rPr>
      </w:pPr>
    </w:p>
    <w:sectPr w:rsidR="0033779D" w:rsidRPr="0033779D" w:rsidSect="00C67B9D">
      <w:pgSz w:w="11901" w:h="16817"/>
      <w:pgMar w:top="284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ndale Sans UI">
    <w:altName w:val="Times New Roman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20BF0"/>
    <w:multiLevelType w:val="multilevel"/>
    <w:tmpl w:val="6E4CE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51726"/>
    <w:multiLevelType w:val="multilevel"/>
    <w:tmpl w:val="86B65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B344D"/>
    <w:multiLevelType w:val="multilevel"/>
    <w:tmpl w:val="33FEF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FC31F2"/>
    <w:multiLevelType w:val="multilevel"/>
    <w:tmpl w:val="B3E00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727A8F"/>
    <w:multiLevelType w:val="multilevel"/>
    <w:tmpl w:val="2E827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EF00B5"/>
    <w:multiLevelType w:val="multilevel"/>
    <w:tmpl w:val="A768D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351BE9"/>
    <w:multiLevelType w:val="hybridMultilevel"/>
    <w:tmpl w:val="83C6B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66909"/>
    <w:multiLevelType w:val="multilevel"/>
    <w:tmpl w:val="73A85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F90F36"/>
    <w:multiLevelType w:val="multilevel"/>
    <w:tmpl w:val="5AB4F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496709"/>
    <w:multiLevelType w:val="hybridMultilevel"/>
    <w:tmpl w:val="8C562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80085"/>
    <w:multiLevelType w:val="multilevel"/>
    <w:tmpl w:val="3A60F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F53703"/>
    <w:multiLevelType w:val="hybridMultilevel"/>
    <w:tmpl w:val="7EAE4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801D2"/>
    <w:multiLevelType w:val="hybridMultilevel"/>
    <w:tmpl w:val="51D27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10214"/>
    <w:multiLevelType w:val="hybridMultilevel"/>
    <w:tmpl w:val="BAD4D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94C58"/>
    <w:multiLevelType w:val="multilevel"/>
    <w:tmpl w:val="38B83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4D5F9D"/>
    <w:multiLevelType w:val="multilevel"/>
    <w:tmpl w:val="9544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6D4AF1"/>
    <w:multiLevelType w:val="hybridMultilevel"/>
    <w:tmpl w:val="99142B34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9A1A28"/>
    <w:multiLevelType w:val="hybridMultilevel"/>
    <w:tmpl w:val="8BBA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E5DE1"/>
    <w:multiLevelType w:val="multilevel"/>
    <w:tmpl w:val="96B64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D4F22"/>
    <w:multiLevelType w:val="hybridMultilevel"/>
    <w:tmpl w:val="5B8ED732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63DB3"/>
    <w:multiLevelType w:val="multilevel"/>
    <w:tmpl w:val="F9EC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1F13F8"/>
    <w:multiLevelType w:val="multilevel"/>
    <w:tmpl w:val="789C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7A5385"/>
    <w:multiLevelType w:val="multilevel"/>
    <w:tmpl w:val="CF3E2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891078"/>
    <w:multiLevelType w:val="multilevel"/>
    <w:tmpl w:val="D7A4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6A6DA9"/>
    <w:multiLevelType w:val="hybridMultilevel"/>
    <w:tmpl w:val="F4040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344CA"/>
    <w:multiLevelType w:val="multilevel"/>
    <w:tmpl w:val="9850A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0560DE"/>
    <w:multiLevelType w:val="multilevel"/>
    <w:tmpl w:val="BF0E0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2B6A98"/>
    <w:multiLevelType w:val="multilevel"/>
    <w:tmpl w:val="2FAE8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636349"/>
    <w:multiLevelType w:val="hybridMultilevel"/>
    <w:tmpl w:val="DCEE4E38"/>
    <w:lvl w:ilvl="0" w:tplc="06DA1D5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14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27"/>
  </w:num>
  <w:num w:numId="9">
    <w:abstractNumId w:val="19"/>
  </w:num>
  <w:num w:numId="10">
    <w:abstractNumId w:val="17"/>
  </w:num>
  <w:num w:numId="11">
    <w:abstractNumId w:val="24"/>
  </w:num>
  <w:num w:numId="12">
    <w:abstractNumId w:val="6"/>
  </w:num>
  <w:num w:numId="13">
    <w:abstractNumId w:val="9"/>
  </w:num>
  <w:num w:numId="14">
    <w:abstractNumId w:val="22"/>
  </w:num>
  <w:num w:numId="15">
    <w:abstractNumId w:val="25"/>
  </w:num>
  <w:num w:numId="16">
    <w:abstractNumId w:val="4"/>
  </w:num>
  <w:num w:numId="17">
    <w:abstractNumId w:val="11"/>
  </w:num>
  <w:num w:numId="18">
    <w:abstractNumId w:val="12"/>
  </w:num>
  <w:num w:numId="19">
    <w:abstractNumId w:val="20"/>
  </w:num>
  <w:num w:numId="20">
    <w:abstractNumId w:val="21"/>
  </w:num>
  <w:num w:numId="21">
    <w:abstractNumId w:val="28"/>
  </w:num>
  <w:num w:numId="22">
    <w:abstractNumId w:val="1"/>
  </w:num>
  <w:num w:numId="23">
    <w:abstractNumId w:val="7"/>
  </w:num>
  <w:num w:numId="24">
    <w:abstractNumId w:val="18"/>
  </w:num>
  <w:num w:numId="25">
    <w:abstractNumId w:val="15"/>
  </w:num>
  <w:num w:numId="26">
    <w:abstractNumId w:val="23"/>
  </w:num>
  <w:num w:numId="27">
    <w:abstractNumId w:val="13"/>
  </w:num>
  <w:num w:numId="28">
    <w:abstractNumId w:val="1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C66"/>
    <w:rsid w:val="00011337"/>
    <w:rsid w:val="00011EC4"/>
    <w:rsid w:val="00014ED7"/>
    <w:rsid w:val="00021481"/>
    <w:rsid w:val="00023ED1"/>
    <w:rsid w:val="00024905"/>
    <w:rsid w:val="00035C2D"/>
    <w:rsid w:val="0004006B"/>
    <w:rsid w:val="00042A59"/>
    <w:rsid w:val="00046EFD"/>
    <w:rsid w:val="00050880"/>
    <w:rsid w:val="00060100"/>
    <w:rsid w:val="00061217"/>
    <w:rsid w:val="00062F98"/>
    <w:rsid w:val="00063120"/>
    <w:rsid w:val="00065BA3"/>
    <w:rsid w:val="00067CC2"/>
    <w:rsid w:val="000800F8"/>
    <w:rsid w:val="00081D22"/>
    <w:rsid w:val="0008679E"/>
    <w:rsid w:val="000970EB"/>
    <w:rsid w:val="000A5F23"/>
    <w:rsid w:val="000B3FB2"/>
    <w:rsid w:val="000B5B88"/>
    <w:rsid w:val="000D08E9"/>
    <w:rsid w:val="000D5C4A"/>
    <w:rsid w:val="000E0D2A"/>
    <w:rsid w:val="000E2671"/>
    <w:rsid w:val="000E33AB"/>
    <w:rsid w:val="000E3BB6"/>
    <w:rsid w:val="000E6D23"/>
    <w:rsid w:val="00102792"/>
    <w:rsid w:val="00103862"/>
    <w:rsid w:val="00107572"/>
    <w:rsid w:val="00107839"/>
    <w:rsid w:val="001104D2"/>
    <w:rsid w:val="001109E5"/>
    <w:rsid w:val="00123872"/>
    <w:rsid w:val="001239E8"/>
    <w:rsid w:val="001250EC"/>
    <w:rsid w:val="001368DB"/>
    <w:rsid w:val="00136A48"/>
    <w:rsid w:val="00144C4E"/>
    <w:rsid w:val="00150038"/>
    <w:rsid w:val="001507CF"/>
    <w:rsid w:val="00166E03"/>
    <w:rsid w:val="00174283"/>
    <w:rsid w:val="001768F8"/>
    <w:rsid w:val="00184B49"/>
    <w:rsid w:val="00185D31"/>
    <w:rsid w:val="001901BC"/>
    <w:rsid w:val="00194C70"/>
    <w:rsid w:val="00194D39"/>
    <w:rsid w:val="00196514"/>
    <w:rsid w:val="001A0843"/>
    <w:rsid w:val="001A61CC"/>
    <w:rsid w:val="001B280E"/>
    <w:rsid w:val="001E2E08"/>
    <w:rsid w:val="001E42CA"/>
    <w:rsid w:val="00200859"/>
    <w:rsid w:val="002018E6"/>
    <w:rsid w:val="00230339"/>
    <w:rsid w:val="002317FA"/>
    <w:rsid w:val="00231F9A"/>
    <w:rsid w:val="00240B82"/>
    <w:rsid w:val="002423BE"/>
    <w:rsid w:val="00243E2D"/>
    <w:rsid w:val="00246248"/>
    <w:rsid w:val="0025642A"/>
    <w:rsid w:val="00256994"/>
    <w:rsid w:val="00264EFA"/>
    <w:rsid w:val="002707E1"/>
    <w:rsid w:val="0027790D"/>
    <w:rsid w:val="00285108"/>
    <w:rsid w:val="00290995"/>
    <w:rsid w:val="00292A0E"/>
    <w:rsid w:val="002971D7"/>
    <w:rsid w:val="002A0B56"/>
    <w:rsid w:val="002A4D98"/>
    <w:rsid w:val="002B4939"/>
    <w:rsid w:val="002B5071"/>
    <w:rsid w:val="002C7BA4"/>
    <w:rsid w:val="002E61FF"/>
    <w:rsid w:val="002E68D1"/>
    <w:rsid w:val="002F346B"/>
    <w:rsid w:val="002F5918"/>
    <w:rsid w:val="003061DB"/>
    <w:rsid w:val="00306647"/>
    <w:rsid w:val="003206E8"/>
    <w:rsid w:val="0032310B"/>
    <w:rsid w:val="00323401"/>
    <w:rsid w:val="00326023"/>
    <w:rsid w:val="00326B52"/>
    <w:rsid w:val="003314F8"/>
    <w:rsid w:val="003336F1"/>
    <w:rsid w:val="0033779D"/>
    <w:rsid w:val="003452B5"/>
    <w:rsid w:val="00345F77"/>
    <w:rsid w:val="00346AE7"/>
    <w:rsid w:val="00347328"/>
    <w:rsid w:val="00350080"/>
    <w:rsid w:val="00353374"/>
    <w:rsid w:val="00357090"/>
    <w:rsid w:val="00357D26"/>
    <w:rsid w:val="00360841"/>
    <w:rsid w:val="00377079"/>
    <w:rsid w:val="00385CB3"/>
    <w:rsid w:val="00387442"/>
    <w:rsid w:val="00392019"/>
    <w:rsid w:val="003A4DD1"/>
    <w:rsid w:val="003B06E2"/>
    <w:rsid w:val="003B4EE9"/>
    <w:rsid w:val="003C005C"/>
    <w:rsid w:val="003C03C6"/>
    <w:rsid w:val="003C04F6"/>
    <w:rsid w:val="003C0747"/>
    <w:rsid w:val="003C0FA3"/>
    <w:rsid w:val="003C10E1"/>
    <w:rsid w:val="003C30D1"/>
    <w:rsid w:val="003D0048"/>
    <w:rsid w:val="003D138E"/>
    <w:rsid w:val="003D2F5E"/>
    <w:rsid w:val="003D4A65"/>
    <w:rsid w:val="003E62E2"/>
    <w:rsid w:val="003F4930"/>
    <w:rsid w:val="003F5A3C"/>
    <w:rsid w:val="00403940"/>
    <w:rsid w:val="00407CB3"/>
    <w:rsid w:val="004106A3"/>
    <w:rsid w:val="00411BA9"/>
    <w:rsid w:val="00412A22"/>
    <w:rsid w:val="00413F78"/>
    <w:rsid w:val="00414125"/>
    <w:rsid w:val="004149A4"/>
    <w:rsid w:val="00416239"/>
    <w:rsid w:val="00417B12"/>
    <w:rsid w:val="0043015D"/>
    <w:rsid w:val="00430CB4"/>
    <w:rsid w:val="00433ED3"/>
    <w:rsid w:val="0043431E"/>
    <w:rsid w:val="004450FF"/>
    <w:rsid w:val="00447E65"/>
    <w:rsid w:val="004542C4"/>
    <w:rsid w:val="004610BA"/>
    <w:rsid w:val="00463152"/>
    <w:rsid w:val="004665F8"/>
    <w:rsid w:val="00483148"/>
    <w:rsid w:val="004832FC"/>
    <w:rsid w:val="00483541"/>
    <w:rsid w:val="00483FE2"/>
    <w:rsid w:val="004877E3"/>
    <w:rsid w:val="004911AB"/>
    <w:rsid w:val="0049233D"/>
    <w:rsid w:val="004A17F1"/>
    <w:rsid w:val="004A68EA"/>
    <w:rsid w:val="004A756B"/>
    <w:rsid w:val="004B1BC2"/>
    <w:rsid w:val="004B53FF"/>
    <w:rsid w:val="004C0E71"/>
    <w:rsid w:val="004C1579"/>
    <w:rsid w:val="004C454F"/>
    <w:rsid w:val="004C58F9"/>
    <w:rsid w:val="004D0257"/>
    <w:rsid w:val="004D0377"/>
    <w:rsid w:val="004E47B1"/>
    <w:rsid w:val="004F210D"/>
    <w:rsid w:val="00505CE1"/>
    <w:rsid w:val="005063EE"/>
    <w:rsid w:val="00507A03"/>
    <w:rsid w:val="00511DC0"/>
    <w:rsid w:val="005120C3"/>
    <w:rsid w:val="00513824"/>
    <w:rsid w:val="00514D83"/>
    <w:rsid w:val="00515240"/>
    <w:rsid w:val="005232CE"/>
    <w:rsid w:val="0052440A"/>
    <w:rsid w:val="0052451D"/>
    <w:rsid w:val="00524E82"/>
    <w:rsid w:val="00536B1B"/>
    <w:rsid w:val="00540D1E"/>
    <w:rsid w:val="00545552"/>
    <w:rsid w:val="00552152"/>
    <w:rsid w:val="005577B6"/>
    <w:rsid w:val="00557E3A"/>
    <w:rsid w:val="00571093"/>
    <w:rsid w:val="005730F1"/>
    <w:rsid w:val="00580DCF"/>
    <w:rsid w:val="00584AB4"/>
    <w:rsid w:val="00587BDC"/>
    <w:rsid w:val="0059558D"/>
    <w:rsid w:val="0059719C"/>
    <w:rsid w:val="00597F18"/>
    <w:rsid w:val="005A0FFB"/>
    <w:rsid w:val="005B2900"/>
    <w:rsid w:val="005B5A35"/>
    <w:rsid w:val="005B79B3"/>
    <w:rsid w:val="005C34E8"/>
    <w:rsid w:val="005C7B74"/>
    <w:rsid w:val="005D09E8"/>
    <w:rsid w:val="005D6D83"/>
    <w:rsid w:val="005E1E26"/>
    <w:rsid w:val="005E4A0C"/>
    <w:rsid w:val="005E78BC"/>
    <w:rsid w:val="005F7162"/>
    <w:rsid w:val="00601427"/>
    <w:rsid w:val="006049A3"/>
    <w:rsid w:val="00604CFF"/>
    <w:rsid w:val="00610891"/>
    <w:rsid w:val="00611064"/>
    <w:rsid w:val="006379A6"/>
    <w:rsid w:val="0064483B"/>
    <w:rsid w:val="00646C45"/>
    <w:rsid w:val="00647926"/>
    <w:rsid w:val="00655DA5"/>
    <w:rsid w:val="006607ED"/>
    <w:rsid w:val="00662BA5"/>
    <w:rsid w:val="006664DD"/>
    <w:rsid w:val="0067010A"/>
    <w:rsid w:val="006708D3"/>
    <w:rsid w:val="006A1DF3"/>
    <w:rsid w:val="006A29C0"/>
    <w:rsid w:val="006B2009"/>
    <w:rsid w:val="006B7C5A"/>
    <w:rsid w:val="006C1CB6"/>
    <w:rsid w:val="006C6C47"/>
    <w:rsid w:val="006D5C58"/>
    <w:rsid w:val="006E35F7"/>
    <w:rsid w:val="006E488C"/>
    <w:rsid w:val="006F5E36"/>
    <w:rsid w:val="006F7E1C"/>
    <w:rsid w:val="00700CD5"/>
    <w:rsid w:val="00700F99"/>
    <w:rsid w:val="007031AF"/>
    <w:rsid w:val="007047A1"/>
    <w:rsid w:val="007120EF"/>
    <w:rsid w:val="0071438C"/>
    <w:rsid w:val="0072125F"/>
    <w:rsid w:val="007234A0"/>
    <w:rsid w:val="007243CE"/>
    <w:rsid w:val="007406A9"/>
    <w:rsid w:val="00740DF6"/>
    <w:rsid w:val="00743233"/>
    <w:rsid w:val="0075000A"/>
    <w:rsid w:val="0075626D"/>
    <w:rsid w:val="0078536C"/>
    <w:rsid w:val="007938BF"/>
    <w:rsid w:val="0079707A"/>
    <w:rsid w:val="007A2945"/>
    <w:rsid w:val="007A4A38"/>
    <w:rsid w:val="007A750E"/>
    <w:rsid w:val="007C2F98"/>
    <w:rsid w:val="007C3F5C"/>
    <w:rsid w:val="007D1CD9"/>
    <w:rsid w:val="007D5908"/>
    <w:rsid w:val="007D7F71"/>
    <w:rsid w:val="007E2975"/>
    <w:rsid w:val="007E5354"/>
    <w:rsid w:val="0080200E"/>
    <w:rsid w:val="00804BC6"/>
    <w:rsid w:val="0080770B"/>
    <w:rsid w:val="00813C0F"/>
    <w:rsid w:val="0081789E"/>
    <w:rsid w:val="008213A5"/>
    <w:rsid w:val="00821839"/>
    <w:rsid w:val="008258F4"/>
    <w:rsid w:val="00827728"/>
    <w:rsid w:val="00827F20"/>
    <w:rsid w:val="00835BFE"/>
    <w:rsid w:val="008473F0"/>
    <w:rsid w:val="00847DD6"/>
    <w:rsid w:val="00857DF3"/>
    <w:rsid w:val="00860D8D"/>
    <w:rsid w:val="008613DA"/>
    <w:rsid w:val="00867B3E"/>
    <w:rsid w:val="00867D60"/>
    <w:rsid w:val="00871FBC"/>
    <w:rsid w:val="00876DA7"/>
    <w:rsid w:val="00877830"/>
    <w:rsid w:val="008857C3"/>
    <w:rsid w:val="00891A82"/>
    <w:rsid w:val="00891CFA"/>
    <w:rsid w:val="00893D57"/>
    <w:rsid w:val="00895EBC"/>
    <w:rsid w:val="008A17EB"/>
    <w:rsid w:val="008A1A3D"/>
    <w:rsid w:val="008A3C55"/>
    <w:rsid w:val="008B45EF"/>
    <w:rsid w:val="008B65A4"/>
    <w:rsid w:val="008C39AC"/>
    <w:rsid w:val="008C5127"/>
    <w:rsid w:val="008E06A9"/>
    <w:rsid w:val="008E2191"/>
    <w:rsid w:val="008F2B96"/>
    <w:rsid w:val="008F3382"/>
    <w:rsid w:val="009072CB"/>
    <w:rsid w:val="00914016"/>
    <w:rsid w:val="00915AC6"/>
    <w:rsid w:val="00925AEE"/>
    <w:rsid w:val="009261FD"/>
    <w:rsid w:val="009436EF"/>
    <w:rsid w:val="00945A09"/>
    <w:rsid w:val="00957E48"/>
    <w:rsid w:val="0096051D"/>
    <w:rsid w:val="00963C4F"/>
    <w:rsid w:val="009658A3"/>
    <w:rsid w:val="00981BE9"/>
    <w:rsid w:val="00986857"/>
    <w:rsid w:val="00994210"/>
    <w:rsid w:val="0099477E"/>
    <w:rsid w:val="00995107"/>
    <w:rsid w:val="009A443E"/>
    <w:rsid w:val="009B2DC2"/>
    <w:rsid w:val="009D54E2"/>
    <w:rsid w:val="009D6FE6"/>
    <w:rsid w:val="009E1BED"/>
    <w:rsid w:val="009E42F1"/>
    <w:rsid w:val="009F332F"/>
    <w:rsid w:val="009F3A5D"/>
    <w:rsid w:val="009F4FD9"/>
    <w:rsid w:val="00A03E05"/>
    <w:rsid w:val="00A055B4"/>
    <w:rsid w:val="00A0732B"/>
    <w:rsid w:val="00A07D8B"/>
    <w:rsid w:val="00A10845"/>
    <w:rsid w:val="00A21E50"/>
    <w:rsid w:val="00A22FB2"/>
    <w:rsid w:val="00A24DA3"/>
    <w:rsid w:val="00A26EE8"/>
    <w:rsid w:val="00A26F03"/>
    <w:rsid w:val="00A27DE0"/>
    <w:rsid w:val="00A303A4"/>
    <w:rsid w:val="00A30F4E"/>
    <w:rsid w:val="00A43FC3"/>
    <w:rsid w:val="00A541C1"/>
    <w:rsid w:val="00A62EE4"/>
    <w:rsid w:val="00A67D58"/>
    <w:rsid w:val="00A72F48"/>
    <w:rsid w:val="00A75C9B"/>
    <w:rsid w:val="00A8178C"/>
    <w:rsid w:val="00A819E9"/>
    <w:rsid w:val="00A87BFC"/>
    <w:rsid w:val="00A950C2"/>
    <w:rsid w:val="00A96E1F"/>
    <w:rsid w:val="00A97FC3"/>
    <w:rsid w:val="00AB441D"/>
    <w:rsid w:val="00AC5E23"/>
    <w:rsid w:val="00AC7208"/>
    <w:rsid w:val="00AD2C1F"/>
    <w:rsid w:val="00AE1778"/>
    <w:rsid w:val="00AE3A74"/>
    <w:rsid w:val="00AF5C9F"/>
    <w:rsid w:val="00B05B0C"/>
    <w:rsid w:val="00B06CAF"/>
    <w:rsid w:val="00B11968"/>
    <w:rsid w:val="00B2038C"/>
    <w:rsid w:val="00B23807"/>
    <w:rsid w:val="00B23CBF"/>
    <w:rsid w:val="00B26F8D"/>
    <w:rsid w:val="00B33751"/>
    <w:rsid w:val="00B46374"/>
    <w:rsid w:val="00B506A3"/>
    <w:rsid w:val="00B6029A"/>
    <w:rsid w:val="00B6408E"/>
    <w:rsid w:val="00B65689"/>
    <w:rsid w:val="00B665F6"/>
    <w:rsid w:val="00B91654"/>
    <w:rsid w:val="00BA4432"/>
    <w:rsid w:val="00BA54DF"/>
    <w:rsid w:val="00BB1209"/>
    <w:rsid w:val="00BC1E3C"/>
    <w:rsid w:val="00BC2F36"/>
    <w:rsid w:val="00BC3334"/>
    <w:rsid w:val="00BC4AE8"/>
    <w:rsid w:val="00BD1519"/>
    <w:rsid w:val="00BD68AC"/>
    <w:rsid w:val="00BE02D7"/>
    <w:rsid w:val="00BF6BA5"/>
    <w:rsid w:val="00C025AA"/>
    <w:rsid w:val="00C05811"/>
    <w:rsid w:val="00C10A90"/>
    <w:rsid w:val="00C1375A"/>
    <w:rsid w:val="00C17032"/>
    <w:rsid w:val="00C22FF9"/>
    <w:rsid w:val="00C2343F"/>
    <w:rsid w:val="00C24464"/>
    <w:rsid w:val="00C27C84"/>
    <w:rsid w:val="00C43E97"/>
    <w:rsid w:val="00C444BC"/>
    <w:rsid w:val="00C4451E"/>
    <w:rsid w:val="00C467B5"/>
    <w:rsid w:val="00C474A3"/>
    <w:rsid w:val="00C54398"/>
    <w:rsid w:val="00C55882"/>
    <w:rsid w:val="00C60D04"/>
    <w:rsid w:val="00C62202"/>
    <w:rsid w:val="00C62CD4"/>
    <w:rsid w:val="00C652DC"/>
    <w:rsid w:val="00C67B9D"/>
    <w:rsid w:val="00C80C2E"/>
    <w:rsid w:val="00C86088"/>
    <w:rsid w:val="00C9016C"/>
    <w:rsid w:val="00C91E52"/>
    <w:rsid w:val="00CB4FD2"/>
    <w:rsid w:val="00CB70A7"/>
    <w:rsid w:val="00CC200C"/>
    <w:rsid w:val="00CD18CA"/>
    <w:rsid w:val="00CD2061"/>
    <w:rsid w:val="00CD397D"/>
    <w:rsid w:val="00CD6DFE"/>
    <w:rsid w:val="00D03E05"/>
    <w:rsid w:val="00D05670"/>
    <w:rsid w:val="00D1051C"/>
    <w:rsid w:val="00D107FB"/>
    <w:rsid w:val="00D160A3"/>
    <w:rsid w:val="00D161B5"/>
    <w:rsid w:val="00D230D5"/>
    <w:rsid w:val="00D25291"/>
    <w:rsid w:val="00D318A5"/>
    <w:rsid w:val="00D31A73"/>
    <w:rsid w:val="00D321C5"/>
    <w:rsid w:val="00D42803"/>
    <w:rsid w:val="00D454DD"/>
    <w:rsid w:val="00D50DD5"/>
    <w:rsid w:val="00D56FC8"/>
    <w:rsid w:val="00D63169"/>
    <w:rsid w:val="00D672A1"/>
    <w:rsid w:val="00D73C65"/>
    <w:rsid w:val="00D806B9"/>
    <w:rsid w:val="00D817CE"/>
    <w:rsid w:val="00D81BF4"/>
    <w:rsid w:val="00D8758F"/>
    <w:rsid w:val="00D90579"/>
    <w:rsid w:val="00D93977"/>
    <w:rsid w:val="00D93F4A"/>
    <w:rsid w:val="00D9790E"/>
    <w:rsid w:val="00DA2EDD"/>
    <w:rsid w:val="00DB00AB"/>
    <w:rsid w:val="00DB401E"/>
    <w:rsid w:val="00DC4CE1"/>
    <w:rsid w:val="00DC7754"/>
    <w:rsid w:val="00DC784C"/>
    <w:rsid w:val="00DD0E80"/>
    <w:rsid w:val="00DD52BC"/>
    <w:rsid w:val="00DD719D"/>
    <w:rsid w:val="00DD72D0"/>
    <w:rsid w:val="00DE1623"/>
    <w:rsid w:val="00DE4D94"/>
    <w:rsid w:val="00DF0BDD"/>
    <w:rsid w:val="00DF43F0"/>
    <w:rsid w:val="00E052F9"/>
    <w:rsid w:val="00E134E9"/>
    <w:rsid w:val="00E14925"/>
    <w:rsid w:val="00E259EC"/>
    <w:rsid w:val="00E3137B"/>
    <w:rsid w:val="00E36E55"/>
    <w:rsid w:val="00E37C82"/>
    <w:rsid w:val="00E420DC"/>
    <w:rsid w:val="00E508FA"/>
    <w:rsid w:val="00E5229F"/>
    <w:rsid w:val="00E53DFC"/>
    <w:rsid w:val="00E66A68"/>
    <w:rsid w:val="00E70025"/>
    <w:rsid w:val="00E704CA"/>
    <w:rsid w:val="00E74A91"/>
    <w:rsid w:val="00E75ABA"/>
    <w:rsid w:val="00E8632D"/>
    <w:rsid w:val="00E9075F"/>
    <w:rsid w:val="00E919EA"/>
    <w:rsid w:val="00EA7C66"/>
    <w:rsid w:val="00EC0410"/>
    <w:rsid w:val="00EC5A0F"/>
    <w:rsid w:val="00ED0546"/>
    <w:rsid w:val="00ED1FBC"/>
    <w:rsid w:val="00ED55DA"/>
    <w:rsid w:val="00ED69CC"/>
    <w:rsid w:val="00EE124E"/>
    <w:rsid w:val="00EE18E1"/>
    <w:rsid w:val="00EF0CD8"/>
    <w:rsid w:val="00EF393C"/>
    <w:rsid w:val="00F10F15"/>
    <w:rsid w:val="00F21CB4"/>
    <w:rsid w:val="00F32649"/>
    <w:rsid w:val="00F401AD"/>
    <w:rsid w:val="00F45D9C"/>
    <w:rsid w:val="00F469FF"/>
    <w:rsid w:val="00F47EA9"/>
    <w:rsid w:val="00F568AA"/>
    <w:rsid w:val="00F64A30"/>
    <w:rsid w:val="00F651B1"/>
    <w:rsid w:val="00F70FEA"/>
    <w:rsid w:val="00F72DE2"/>
    <w:rsid w:val="00F747B0"/>
    <w:rsid w:val="00F86BB8"/>
    <w:rsid w:val="00F935F4"/>
    <w:rsid w:val="00F940FD"/>
    <w:rsid w:val="00F97087"/>
    <w:rsid w:val="00FA383E"/>
    <w:rsid w:val="00FA43E8"/>
    <w:rsid w:val="00FA5480"/>
    <w:rsid w:val="00FB667E"/>
    <w:rsid w:val="00FC03F5"/>
    <w:rsid w:val="00FD10C9"/>
    <w:rsid w:val="00FD4F3B"/>
    <w:rsid w:val="00FE02B9"/>
    <w:rsid w:val="00FE33BC"/>
    <w:rsid w:val="00FE5D7D"/>
    <w:rsid w:val="00FE6072"/>
    <w:rsid w:val="00FE7E98"/>
    <w:rsid w:val="00FF3665"/>
    <w:rsid w:val="00FF49ED"/>
    <w:rsid w:val="00FF4AF9"/>
    <w:rsid w:val="00FF4BA8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7BA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D9790E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4125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10E1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10C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03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7E1C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rsid w:val="006F7E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7E1C"/>
    <w:pPr>
      <w:jc w:val="both"/>
    </w:pPr>
    <w:rPr>
      <w:b/>
      <w:bCs/>
      <w:sz w:val="21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F7E1C"/>
    <w:rPr>
      <w:rFonts w:ascii="Times New Roman" w:eastAsia="Times New Roman" w:hAnsi="Times New Roman" w:cs="Times New Roman"/>
      <w:b/>
      <w:bCs/>
      <w:sz w:val="21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F7E1C"/>
    <w:rPr>
      <w:color w:val="CC6600"/>
      <w:u w:val="single"/>
    </w:rPr>
  </w:style>
  <w:style w:type="paragraph" w:styleId="NormalnyWeb">
    <w:name w:val="Normal (Web)"/>
    <w:basedOn w:val="Normalny"/>
    <w:uiPriority w:val="99"/>
    <w:unhideWhenUsed/>
    <w:rsid w:val="006F7E1C"/>
    <w:pPr>
      <w:spacing w:before="100" w:beforeAutospacing="1" w:after="100" w:afterAutospacing="1"/>
    </w:pPr>
  </w:style>
  <w:style w:type="paragraph" w:styleId="Lista">
    <w:name w:val="List"/>
    <w:basedOn w:val="Normalny"/>
    <w:rsid w:val="006F7E1C"/>
    <w:pPr>
      <w:ind w:left="283" w:hanging="283"/>
      <w:jc w:val="both"/>
    </w:pPr>
    <w:rPr>
      <w:color w:val="000000"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F7E1C"/>
    <w:pPr>
      <w:spacing w:after="200" w:line="276" w:lineRule="auto"/>
      <w:ind w:firstLine="360"/>
      <w:jc w:val="left"/>
    </w:pPr>
    <w:rPr>
      <w:rFonts w:ascii="Calibri" w:eastAsia="Calibri" w:hAnsi="Calibri"/>
      <w:b w:val="0"/>
      <w:bCs w:val="0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F7E1C"/>
    <w:rPr>
      <w:rFonts w:ascii="Calibri" w:eastAsia="Calibri" w:hAnsi="Calibri" w:cs="Times New Roman"/>
      <w:b w:val="0"/>
      <w:bCs w:val="0"/>
      <w:sz w:val="22"/>
      <w:szCs w:val="22"/>
      <w:lang w:eastAsia="pl-PL"/>
    </w:rPr>
  </w:style>
  <w:style w:type="character" w:customStyle="1" w:styleId="apple-converted-space">
    <w:name w:val="apple-converted-space"/>
    <w:rsid w:val="006F7E1C"/>
  </w:style>
  <w:style w:type="paragraph" w:styleId="Lista-kontynuacja">
    <w:name w:val="List Continue"/>
    <w:basedOn w:val="Normalny"/>
    <w:uiPriority w:val="99"/>
    <w:unhideWhenUsed/>
    <w:rsid w:val="006F7E1C"/>
    <w:pPr>
      <w:spacing w:after="120" w:line="276" w:lineRule="auto"/>
      <w:ind w:left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2">
    <w:name w:val="List 2"/>
    <w:basedOn w:val="Normalny"/>
    <w:uiPriority w:val="99"/>
    <w:unhideWhenUsed/>
    <w:rsid w:val="006F7E1C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3">
    <w:name w:val="List 3"/>
    <w:basedOn w:val="Normalny"/>
    <w:uiPriority w:val="99"/>
    <w:unhideWhenUsed/>
    <w:rsid w:val="006F7E1C"/>
    <w:pPr>
      <w:spacing w:after="200" w:line="276" w:lineRule="auto"/>
      <w:ind w:left="849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-kontynuacja2">
    <w:name w:val="List Continue 2"/>
    <w:basedOn w:val="Normalny"/>
    <w:uiPriority w:val="99"/>
    <w:unhideWhenUsed/>
    <w:rsid w:val="006F7E1C"/>
    <w:pPr>
      <w:spacing w:after="120" w:line="276" w:lineRule="auto"/>
      <w:ind w:left="566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-kontynuacja3">
    <w:name w:val="List Continue 3"/>
    <w:basedOn w:val="Normalny"/>
    <w:uiPriority w:val="99"/>
    <w:unhideWhenUsed/>
    <w:rsid w:val="006F7E1C"/>
    <w:pPr>
      <w:spacing w:after="120" w:line="276" w:lineRule="auto"/>
      <w:ind w:left="849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7120EF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7120EF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3C4F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3C4F"/>
    <w:rPr>
      <w:rFonts w:ascii="Calibri" w:eastAsia="Calibri" w:hAnsi="Calibri" w:cs="Times New Roman"/>
      <w:sz w:val="22"/>
      <w:szCs w:val="22"/>
      <w:lang w:val="x-none"/>
    </w:rPr>
  </w:style>
  <w:style w:type="character" w:styleId="Pogrubienie">
    <w:name w:val="Strong"/>
    <w:basedOn w:val="Domylnaczcionkaakapitu"/>
    <w:uiPriority w:val="22"/>
    <w:qFormat/>
    <w:rsid w:val="00BC1E3C"/>
    <w:rPr>
      <w:b/>
      <w:bCs/>
    </w:rPr>
  </w:style>
  <w:style w:type="paragraph" w:customStyle="1" w:styleId="p1">
    <w:name w:val="p1"/>
    <w:basedOn w:val="Normalny"/>
    <w:rsid w:val="00DF43F0"/>
    <w:rPr>
      <w:rFonts w:ascii="Helvetica" w:eastAsiaTheme="minorHAnsi" w:hAnsi="Helvetica"/>
      <w:sz w:val="27"/>
      <w:szCs w:val="27"/>
    </w:rPr>
  </w:style>
  <w:style w:type="character" w:customStyle="1" w:styleId="s1">
    <w:name w:val="s1"/>
    <w:basedOn w:val="Domylnaczcionkaakapitu"/>
    <w:rsid w:val="00DF43F0"/>
  </w:style>
  <w:style w:type="paragraph" w:customStyle="1" w:styleId="Standard">
    <w:name w:val="Standard"/>
    <w:rsid w:val="0006312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s2">
    <w:name w:val="s2"/>
    <w:basedOn w:val="Domylnaczcionkaakapitu"/>
    <w:rsid w:val="00B46374"/>
  </w:style>
  <w:style w:type="paragraph" w:styleId="Akapitzlist">
    <w:name w:val="List Paragraph"/>
    <w:basedOn w:val="Normalny"/>
    <w:uiPriority w:val="34"/>
    <w:qFormat/>
    <w:rsid w:val="004301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zeinternetowe">
    <w:name w:val="Łącze internetowe"/>
    <w:rsid w:val="00C62202"/>
    <w:rPr>
      <w:color w:val="0000FF"/>
      <w:u w:val="single"/>
    </w:rPr>
  </w:style>
  <w:style w:type="paragraph" w:customStyle="1" w:styleId="standarduseruser">
    <w:name w:val="standarduseruser"/>
    <w:basedOn w:val="Normalny"/>
    <w:rsid w:val="0099477E"/>
    <w:pPr>
      <w:spacing w:before="100" w:beforeAutospacing="1" w:after="100" w:afterAutospacing="1"/>
    </w:pPr>
    <w:rPr>
      <w:rFonts w:cstheme="minorBidi"/>
    </w:rPr>
  </w:style>
  <w:style w:type="paragraph" w:customStyle="1" w:styleId="footnoteuseruser">
    <w:name w:val="footnoteuseruser"/>
    <w:basedOn w:val="Normalny"/>
    <w:uiPriority w:val="99"/>
    <w:rsid w:val="005577B6"/>
    <w:pPr>
      <w:spacing w:before="100" w:beforeAutospacing="1" w:after="100" w:afterAutospacing="1"/>
    </w:pPr>
    <w:rPr>
      <w:rFonts w:cstheme="minorBidi"/>
    </w:rPr>
  </w:style>
  <w:style w:type="character" w:customStyle="1" w:styleId="s3">
    <w:name w:val="s3"/>
    <w:basedOn w:val="Domylnaczcionkaakapitu"/>
    <w:rsid w:val="00ED1FBC"/>
  </w:style>
  <w:style w:type="character" w:styleId="Uwydatnienie">
    <w:name w:val="Emphasis"/>
    <w:basedOn w:val="Domylnaczcionkaakapitu"/>
    <w:uiPriority w:val="20"/>
    <w:qFormat/>
    <w:rsid w:val="00D8758F"/>
    <w:rPr>
      <w:i/>
      <w:iCs/>
    </w:rPr>
  </w:style>
  <w:style w:type="paragraph" w:styleId="Lista4">
    <w:name w:val="List 4"/>
    <w:basedOn w:val="Normalny"/>
    <w:uiPriority w:val="99"/>
    <w:unhideWhenUsed/>
    <w:rsid w:val="009D6FE6"/>
    <w:pPr>
      <w:spacing w:after="200" w:line="276" w:lineRule="auto"/>
      <w:ind w:left="1132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D6FE6"/>
    <w:pPr>
      <w:spacing w:after="200"/>
      <w:ind w:left="360" w:firstLine="360"/>
    </w:pPr>
    <w:rPr>
      <w:lang w:val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D6FE6"/>
    <w:rPr>
      <w:rFonts w:ascii="Calibri" w:eastAsia="Calibri" w:hAnsi="Calibri" w:cs="Times New Roman"/>
      <w:sz w:val="22"/>
      <w:szCs w:val="22"/>
      <w:lang w:val="x-none"/>
    </w:rPr>
  </w:style>
  <w:style w:type="character" w:customStyle="1" w:styleId="ff82">
    <w:name w:val="ff82"/>
    <w:basedOn w:val="Domylnaczcionkaakapitu"/>
    <w:rsid w:val="00552152"/>
    <w:rPr>
      <w:rFonts w:ascii="Tahoma" w:hAnsi="Tahoma" w:cs="Tahoma" w:hint="default"/>
    </w:rPr>
  </w:style>
  <w:style w:type="paragraph" w:customStyle="1" w:styleId="standarduser">
    <w:name w:val="standarduser"/>
    <w:basedOn w:val="Normalny"/>
    <w:rsid w:val="004D0257"/>
    <w:pPr>
      <w:spacing w:before="100" w:beforeAutospacing="1" w:after="100" w:afterAutospacing="1"/>
    </w:pPr>
    <w:rPr>
      <w:rFonts w:cstheme="minorBidi"/>
    </w:rPr>
  </w:style>
  <w:style w:type="paragraph" w:styleId="Lista-kontynuacja4">
    <w:name w:val="List Continue 4"/>
    <w:basedOn w:val="Normalny"/>
    <w:uiPriority w:val="99"/>
    <w:semiHidden/>
    <w:unhideWhenUsed/>
    <w:rsid w:val="00915AC6"/>
    <w:pPr>
      <w:spacing w:after="120"/>
      <w:ind w:left="1132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B2038C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customStyle="1" w:styleId="standard0">
    <w:name w:val="standard"/>
    <w:basedOn w:val="Normalny"/>
    <w:rsid w:val="002C7BA4"/>
    <w:pPr>
      <w:spacing w:before="100" w:beforeAutospacing="1" w:after="100" w:afterAutospacing="1"/>
    </w:pPr>
    <w:rPr>
      <w:rFonts w:cstheme="minorBidi"/>
    </w:rPr>
  </w:style>
  <w:style w:type="paragraph" w:styleId="Bezodstpw">
    <w:name w:val="No Spacing"/>
    <w:basedOn w:val="Normalny"/>
    <w:uiPriority w:val="1"/>
    <w:qFormat/>
    <w:rsid w:val="00557E3A"/>
    <w:pPr>
      <w:spacing w:before="100" w:beforeAutospacing="1" w:after="100" w:afterAutospacing="1"/>
    </w:pPr>
    <w:rPr>
      <w:rFonts w:eastAsiaTheme="minorHAnsi"/>
    </w:rPr>
  </w:style>
  <w:style w:type="paragraph" w:customStyle="1" w:styleId="Styl">
    <w:name w:val="Styl"/>
    <w:rsid w:val="0035709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l-PL"/>
    </w:rPr>
  </w:style>
  <w:style w:type="paragraph" w:customStyle="1" w:styleId="Standarduser0">
    <w:name w:val="Standard (user)"/>
    <w:uiPriority w:val="99"/>
    <w:rsid w:val="00357090"/>
    <w:pPr>
      <w:widowControl w:val="0"/>
      <w:suppressAutoHyphens/>
      <w:autoSpaceDN w:val="0"/>
    </w:pPr>
    <w:rPr>
      <w:rFonts w:ascii="Nimbus Roman No9 L" w:eastAsia="Times New Roman" w:hAnsi="Nimbus Roman No9 L" w:cs="Nimbus Roman No9 L"/>
      <w:kern w:val="3"/>
      <w:lang w:eastAsia="zh-CN"/>
    </w:rPr>
  </w:style>
  <w:style w:type="paragraph" w:customStyle="1" w:styleId="styl0">
    <w:name w:val="styl"/>
    <w:basedOn w:val="Normalny"/>
    <w:uiPriority w:val="99"/>
    <w:rsid w:val="00102792"/>
    <w:pPr>
      <w:spacing w:before="100" w:beforeAutospacing="1" w:after="100" w:afterAutospacing="1"/>
    </w:pPr>
    <w:rPr>
      <w:rFonts w:cstheme="minorBidi"/>
    </w:rPr>
  </w:style>
  <w:style w:type="character" w:styleId="UyteHipercze">
    <w:name w:val="FollowedHyperlink"/>
    <w:basedOn w:val="Domylnaczcionkaakapitu"/>
    <w:uiPriority w:val="99"/>
    <w:semiHidden/>
    <w:unhideWhenUsed/>
    <w:rsid w:val="003C10E1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C10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rtparagraph">
    <w:name w:val="art_paragraph"/>
    <w:basedOn w:val="Normalny"/>
    <w:rsid w:val="003C10E1"/>
    <w:pPr>
      <w:spacing w:before="100" w:beforeAutospacing="1" w:after="100" w:afterAutospacing="1"/>
    </w:pPr>
    <w:rPr>
      <w:rFonts w:eastAsiaTheme="minorHAnsi"/>
    </w:rPr>
  </w:style>
  <w:style w:type="paragraph" w:customStyle="1" w:styleId="Footnoteuseruseruser">
    <w:name w:val="Footnote (user) (user) (user)"/>
    <w:basedOn w:val="Normalny"/>
    <w:uiPriority w:val="99"/>
    <w:rsid w:val="008473F0"/>
    <w:pPr>
      <w:suppressAutoHyphens/>
      <w:autoSpaceDN w:val="0"/>
      <w:textAlignment w:val="baseline"/>
    </w:pPr>
    <w:rPr>
      <w:rFonts w:cstheme="minorBidi"/>
      <w:kern w:val="3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8473F0"/>
    <w:pPr>
      <w:overflowPunct w:val="0"/>
      <w:autoSpaceDE w:val="0"/>
      <w:autoSpaceDN w:val="0"/>
      <w:adjustRightInd w:val="0"/>
      <w:jc w:val="both"/>
    </w:pPr>
    <w:rPr>
      <w:rFonts w:cstheme="minorBidi"/>
      <w:b/>
      <w:color w:val="000000"/>
      <w:sz w:val="18"/>
      <w:szCs w:val="20"/>
    </w:rPr>
  </w:style>
  <w:style w:type="paragraph" w:styleId="Wcicienormalne">
    <w:name w:val="Normal Indent"/>
    <w:basedOn w:val="Normalny"/>
    <w:uiPriority w:val="99"/>
    <w:unhideWhenUsed/>
    <w:rsid w:val="005B2900"/>
    <w:pPr>
      <w:spacing w:after="200" w:line="276" w:lineRule="auto"/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141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10C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a5">
    <w:name w:val="List 5"/>
    <w:basedOn w:val="Normalny"/>
    <w:uiPriority w:val="99"/>
    <w:unhideWhenUsed/>
    <w:rsid w:val="00C10A90"/>
    <w:pPr>
      <w:spacing w:after="200" w:line="276" w:lineRule="auto"/>
      <w:ind w:left="1415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ize">
    <w:name w:val="size"/>
    <w:basedOn w:val="Domylnaczcionkaakapitu"/>
    <w:rsid w:val="00C10A90"/>
  </w:style>
  <w:style w:type="character" w:customStyle="1" w:styleId="fs11lh2">
    <w:name w:val="fs11lh2"/>
    <w:basedOn w:val="Domylnaczcionkaakapitu"/>
    <w:rsid w:val="00835BFE"/>
  </w:style>
  <w:style w:type="character" w:customStyle="1" w:styleId="cf1">
    <w:name w:val="cf1"/>
    <w:basedOn w:val="Domylnaczcionkaakapitu"/>
    <w:rsid w:val="00835BFE"/>
  </w:style>
  <w:style w:type="character" w:customStyle="1" w:styleId="cf6">
    <w:name w:val="cf6"/>
    <w:basedOn w:val="Domylnaczcionkaakapitu"/>
    <w:rsid w:val="00895EBC"/>
  </w:style>
  <w:style w:type="paragraph" w:customStyle="1" w:styleId="BodySingle">
    <w:name w:val="Body Single"/>
    <w:rsid w:val="0025642A"/>
    <w:pPr>
      <w:autoSpaceDE w:val="0"/>
      <w:autoSpaceDN w:val="0"/>
      <w:adjustRightInd w:val="0"/>
    </w:pPr>
    <w:rPr>
      <w:rFonts w:ascii="TimesNewRomanPS" w:eastAsia="Times New Roman" w:hAnsi="TimesNewRomanPS" w:cs="Times New Roman"/>
      <w:color w:val="000000"/>
      <w:sz w:val="20"/>
      <w:lang w:eastAsia="pl-PL"/>
    </w:rPr>
  </w:style>
  <w:style w:type="paragraph" w:customStyle="1" w:styleId="align-justify">
    <w:name w:val="align-justify"/>
    <w:basedOn w:val="Normalny"/>
    <w:rsid w:val="007A750E"/>
    <w:pPr>
      <w:spacing w:before="100" w:beforeAutospacing="1" w:after="100" w:afterAutospacing="1"/>
    </w:pPr>
    <w:rPr>
      <w:rFonts w:cstheme="minorBidi"/>
    </w:rPr>
  </w:style>
  <w:style w:type="paragraph" w:customStyle="1" w:styleId="tresc">
    <w:name w:val="tresc"/>
    <w:basedOn w:val="Normalny"/>
    <w:rsid w:val="00D31A73"/>
    <w:pPr>
      <w:spacing w:before="100" w:beforeAutospacing="1" w:after="100" w:afterAutospacing="1"/>
      <w:jc w:val="both"/>
    </w:pPr>
    <w:rPr>
      <w:rFonts w:cstheme="minorBidi"/>
    </w:rPr>
  </w:style>
  <w:style w:type="character" w:customStyle="1" w:styleId="ff2">
    <w:name w:val="ff2"/>
    <w:basedOn w:val="Domylnaczcionkaakapitu"/>
    <w:rsid w:val="00A055B4"/>
  </w:style>
  <w:style w:type="paragraph" w:customStyle="1" w:styleId="text-justify">
    <w:name w:val="text-justify"/>
    <w:basedOn w:val="Normalny"/>
    <w:rsid w:val="008A3C55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rsid w:val="00A8178C"/>
    <w:rPr>
      <w:color w:val="605E5C"/>
      <w:shd w:val="clear" w:color="auto" w:fill="E1DFDD"/>
    </w:rPr>
  </w:style>
  <w:style w:type="paragraph" w:customStyle="1" w:styleId="Default">
    <w:name w:val="Default"/>
    <w:rsid w:val="00877830"/>
    <w:pPr>
      <w:autoSpaceDE w:val="0"/>
      <w:autoSpaceDN w:val="0"/>
      <w:adjustRightInd w:val="0"/>
    </w:pPr>
    <w:rPr>
      <w:rFonts w:ascii="Bookman Old Style" w:hAnsi="Bookman Old Style" w:cs="Bookman Old Style"/>
      <w:color w:val="000000"/>
    </w:rPr>
  </w:style>
  <w:style w:type="character" w:customStyle="1" w:styleId="articleauthor">
    <w:name w:val="article_author"/>
    <w:basedOn w:val="Domylnaczcionkaakapitu"/>
    <w:rsid w:val="006B7C5A"/>
  </w:style>
  <w:style w:type="character" w:customStyle="1" w:styleId="articledate">
    <w:name w:val="article_date"/>
    <w:basedOn w:val="Domylnaczcionkaakapitu"/>
    <w:rsid w:val="006B7C5A"/>
  </w:style>
  <w:style w:type="character" w:customStyle="1" w:styleId="ad-label">
    <w:name w:val="ad-label"/>
    <w:basedOn w:val="Domylnaczcionkaakapitu"/>
    <w:rsid w:val="00B33751"/>
  </w:style>
  <w:style w:type="character" w:customStyle="1" w:styleId="sasclosebuttondefault">
    <w:name w:val="sas_close_button_default"/>
    <w:basedOn w:val="Domylnaczcionkaakapitu"/>
    <w:rsid w:val="00B33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8184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456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2103">
          <w:blockQuote w:val="1"/>
          <w:marLeft w:val="0"/>
          <w:marRight w:val="0"/>
          <w:marTop w:val="300"/>
          <w:marBottom w:val="450"/>
          <w:divBdr>
            <w:top w:val="none" w:sz="0" w:space="0" w:color="2EA3F2"/>
            <w:left w:val="single" w:sz="36" w:space="15" w:color="2EA3F2"/>
            <w:bottom w:val="none" w:sz="0" w:space="0" w:color="2EA3F2"/>
            <w:right w:val="none" w:sz="0" w:space="0" w:color="2EA3F2"/>
          </w:divBdr>
        </w:div>
      </w:divsChild>
    </w:div>
    <w:div w:id="1188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800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7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93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03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50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9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72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4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tyr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rafia@mbkm.pl" TargetMode="External"/><Relationship Id="rId12" Type="http://schemas.openxmlformats.org/officeDocument/2006/relationships/hyperlink" Target="https://www.facebook.com/mlodziezowa.rada.programowa.diecezji.bydgoskie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diecezja.bydgoszcz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pokolenieswJP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GP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EF4C34-A3F5-48D6-A655-5AD4ED05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cp:keywords/>
  <dc:description/>
  <cp:lastModifiedBy>Tomasz Klafetka</cp:lastModifiedBy>
  <cp:revision>2</cp:revision>
  <cp:lastPrinted>2020-05-15T15:49:00Z</cp:lastPrinted>
  <dcterms:created xsi:type="dcterms:W3CDTF">2020-05-16T07:13:00Z</dcterms:created>
  <dcterms:modified xsi:type="dcterms:W3CDTF">2020-05-16T07:13:00Z</dcterms:modified>
</cp:coreProperties>
</file>